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E76" w:rsidRDefault="00137D79" w:rsidP="003E7668">
      <w:pPr>
        <w:rPr>
          <w:rFonts w:ascii="David Libre" w:hAnsi="David Libre" w:cs="David Libre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294CDD9" wp14:editId="01A9E922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E76" w:rsidRDefault="00C37E76" w:rsidP="003E7668">
      <w:pPr>
        <w:rPr>
          <w:rFonts w:ascii="David Libre" w:hAnsi="David Libre" w:cs="David Libre"/>
        </w:rPr>
      </w:pPr>
    </w:p>
    <w:p w:rsidR="004A41F5" w:rsidRDefault="004A41F5" w:rsidP="004A41F5">
      <w:pPr>
        <w:ind w:left="4248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5326B4" w:rsidRDefault="00252DC8" w:rsidP="00252BAF">
      <w:pPr>
        <w:jc w:val="center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2761615</wp:posOffset>
            </wp:positionH>
            <wp:positionV relativeFrom="paragraph">
              <wp:posOffset>563880</wp:posOffset>
            </wp:positionV>
            <wp:extent cx="2265274" cy="1751500"/>
            <wp:effectExtent l="0" t="0" r="1905" b="127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74" cy="17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6B4"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ILNIK</w:t>
      </w:r>
      <w:r w:rsidR="00015BB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0ACE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</w:p>
    <w:p w:rsidR="008A7D82" w:rsidRDefault="008A7D82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701"/>
        <w:gridCol w:w="7229"/>
      </w:tblGrid>
      <w:tr w:rsidR="008A7D82" w:rsidRPr="001B4C6C" w:rsidTr="00044D1C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8A7D82" w:rsidRDefault="008A7D82" w:rsidP="00044D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A7D82" w:rsidRPr="002A37E6" w:rsidRDefault="004A2216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8A7D82">
              <w:rPr>
                <w:rFonts w:ascii="Tahoma" w:hAnsi="Tahoma" w:cs="Tahoma"/>
                <w:b/>
              </w:rPr>
              <w:t xml:space="preserve">. </w:t>
            </w:r>
            <w:r w:rsidR="00663298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1</w:t>
            </w:r>
            <w:r w:rsidR="008A7D82"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A7D82" w:rsidRPr="00E53982" w:rsidRDefault="008A7D82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DD40D5">
            <w:pPr>
              <w:rPr>
                <w:rFonts w:ascii="Tahoma" w:hAnsi="Tahoma" w:cs="Tahoma"/>
                <w:b/>
                <w:color w:val="000000"/>
              </w:rPr>
            </w:pPr>
            <w:r w:rsidRPr="00896CC1">
              <w:rPr>
                <w:rFonts w:ascii="Tahoma" w:hAnsi="Tahoma" w:cs="Tahoma"/>
                <w:b/>
                <w:color w:val="000000"/>
              </w:rPr>
              <w:t>Mešani kruh (alergeni: gluten-pšenična moka), topljen alpski sir (alergeni: laktoza), planinski čaj</w:t>
            </w:r>
          </w:p>
        </w:tc>
      </w:tr>
      <w:tr w:rsidR="008A7D82" w:rsidRPr="001B4C6C" w:rsidTr="00044D1C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8A7D82" w:rsidRPr="002A37E6" w:rsidRDefault="008A7D82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A7D82" w:rsidRPr="00E53982" w:rsidRDefault="008A7D82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82" w:rsidRPr="00276C99" w:rsidRDefault="00BB768E" w:rsidP="00DD40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>ašteta</w:t>
            </w:r>
            <w:r w:rsidR="0086476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647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64764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>koruzni kruh</w:t>
            </w:r>
            <w:r w:rsidR="0086476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647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647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>kisle kumarice,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>sok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 iz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 xml:space="preserve"> gozdnih sadežev,</w:t>
            </w:r>
            <w:r w:rsidR="00710654">
              <w:rPr>
                <w:rFonts w:ascii="Tahoma" w:hAnsi="Tahoma" w:cs="Tahoma"/>
                <w:b/>
                <w:bCs/>
                <w:color w:val="000000"/>
              </w:rPr>
              <w:t xml:space="preserve"> jabolko</w:t>
            </w:r>
          </w:p>
        </w:tc>
      </w:tr>
      <w:tr w:rsidR="008A7D82" w:rsidRPr="001B4C6C" w:rsidTr="00044D1C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A7D82" w:rsidRPr="002A37E6" w:rsidRDefault="008A7D82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A7D82" w:rsidRPr="00E53982" w:rsidRDefault="008A7D82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82" w:rsidRPr="00276C99" w:rsidRDefault="00BB768E" w:rsidP="00DD40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>ebulna</w:t>
            </w:r>
            <w:r w:rsidR="00B91C51">
              <w:rPr>
                <w:rFonts w:ascii="Tahoma" w:hAnsi="Tahoma" w:cs="Tahoma"/>
                <w:b/>
                <w:bCs/>
                <w:color w:val="000000"/>
              </w:rPr>
              <w:t xml:space="preserve"> kremna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 xml:space="preserve"> juha s kr</w:t>
            </w:r>
            <w:r w:rsidR="00561A2C">
              <w:rPr>
                <w:rFonts w:ascii="Tahoma" w:hAnsi="Tahoma" w:cs="Tahoma"/>
                <w:b/>
                <w:bCs/>
                <w:color w:val="000000"/>
              </w:rPr>
              <w:t>uhovimi kockami</w:t>
            </w:r>
            <w:r w:rsidR="0086476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647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647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>, carski praženec</w:t>
            </w:r>
            <w:r w:rsidR="0086476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647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64764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kompot iz mešanega sadja</w:t>
            </w:r>
          </w:p>
        </w:tc>
      </w:tr>
      <w:tr w:rsidR="008A7D82" w:rsidRPr="001B4C6C" w:rsidTr="00044D1C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82" w:rsidRPr="00276C99" w:rsidRDefault="008A7D82" w:rsidP="00044D1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896CC1" w:rsidRPr="001B4C6C" w:rsidTr="007900DA">
        <w:trPr>
          <w:trHeight w:val="392"/>
        </w:trPr>
        <w:tc>
          <w:tcPr>
            <w:tcW w:w="1731" w:type="dxa"/>
            <w:vMerge w:val="restart"/>
            <w:shd w:val="clear" w:color="auto" w:fill="D9E2F3" w:themeFill="accent5" w:themeFillTint="33"/>
          </w:tcPr>
          <w:p w:rsidR="00896CC1" w:rsidRPr="002A37E6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896CC1" w:rsidRPr="002A37E6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 11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Default="00896CC1" w:rsidP="00896CC1">
            <w:pPr>
              <w:rPr>
                <w:rFonts w:ascii="Tahoma" w:hAnsi="Tahoma" w:cs="Tahoma"/>
                <w:b/>
                <w:color w:val="000000"/>
              </w:rPr>
            </w:pPr>
            <w:r w:rsidRPr="00276C99">
              <w:rPr>
                <w:rFonts w:ascii="Tahoma" w:hAnsi="Tahoma" w:cs="Tahoma"/>
                <w:b/>
                <w:color w:val="000000"/>
              </w:rPr>
              <w:t>Telečja hrenovk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Pr="00276C99">
              <w:rPr>
                <w:rFonts w:ascii="Tahoma" w:hAnsi="Tahoma" w:cs="Tahoma"/>
                <w:b/>
                <w:color w:val="000000"/>
              </w:rPr>
              <w:t>, gorčic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orčično seme)</w:t>
            </w:r>
            <w:r w:rsidRPr="00276C99">
              <w:rPr>
                <w:rFonts w:ascii="Tahoma" w:hAnsi="Tahoma" w:cs="Tahoma"/>
                <w:b/>
                <w:color w:val="000000"/>
              </w:rPr>
              <w:t>, pariški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76C99">
              <w:rPr>
                <w:rFonts w:ascii="Tahoma" w:hAnsi="Tahoma" w:cs="Tahoma"/>
                <w:b/>
                <w:color w:val="000000"/>
              </w:rPr>
              <w:t>, sadni čaj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  <w:p w:rsidR="00896CC1" w:rsidRPr="00276C99" w:rsidRDefault="00896CC1" w:rsidP="00896CC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896CC1" w:rsidRPr="009718E9" w:rsidTr="00044D1C">
        <w:trPr>
          <w:trHeight w:val="473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896CC1" w:rsidRPr="002A37E6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šenični zdrob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banana</w:t>
            </w: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896CC1" w:rsidRPr="002A37E6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A815F6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učna juha</w:t>
            </w:r>
            <w:r w:rsidR="00896CC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96CC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96CC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896CC1" w:rsidRPr="00276C99">
              <w:rPr>
                <w:rFonts w:ascii="Tahoma" w:hAnsi="Tahoma" w:cs="Tahoma"/>
                <w:b/>
                <w:bCs/>
                <w:color w:val="000000"/>
              </w:rPr>
              <w:t>, špageti po bolonjsko</w:t>
            </w:r>
            <w:r w:rsidR="00896CC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96CC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96CC1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896CC1" w:rsidRPr="00276C99">
              <w:rPr>
                <w:rFonts w:ascii="Tahoma" w:hAnsi="Tahoma" w:cs="Tahoma"/>
                <w:b/>
                <w:bCs/>
                <w:color w:val="000000"/>
              </w:rPr>
              <w:t>, rdeča pesa v solati</w:t>
            </w:r>
            <w:r w:rsidR="00BC32E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  <w:tr w:rsidR="00896CC1" w:rsidRPr="009718E9" w:rsidTr="00044D1C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</w:rPr>
            </w:pP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96CC1" w:rsidRPr="002A37E6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 11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izza kruhk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šipkov čaj</w:t>
            </w: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Masl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marmelada, parišk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lipov čaj, kaki</w:t>
            </w: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Ribja štruc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ribe, jajc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pražen krompir, ze</w:t>
            </w:r>
            <w:r w:rsidR="00C01708">
              <w:rPr>
                <w:rFonts w:ascii="Tahoma" w:hAnsi="Tahoma" w:cs="Tahoma"/>
                <w:b/>
                <w:bCs/>
                <w:color w:val="000000"/>
              </w:rPr>
              <w:t>lena solata z ajdovo kašo</w:t>
            </w:r>
            <w:r w:rsidR="00BC32E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  <w:tr w:rsidR="00896CC1" w:rsidRPr="009718E9" w:rsidTr="00044D1C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</w:rPr>
            </w:pP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 11. 2022</w:t>
            </w:r>
          </w:p>
          <w:p w:rsidR="00896CC1" w:rsidRPr="007E6553" w:rsidRDefault="00896CC1" w:rsidP="00896CC1">
            <w:pPr>
              <w:jc w:val="center"/>
              <w:rPr>
                <w:rFonts w:ascii="Tahoma" w:hAnsi="Tahoma" w:cs="Tahoma"/>
                <w:b/>
                <w:i/>
              </w:rPr>
            </w:pPr>
            <w:r w:rsidRPr="007E6553">
              <w:rPr>
                <w:rFonts w:ascii="Tahoma" w:hAnsi="Tahoma" w:cs="Tahoma"/>
                <w:b/>
                <w:i/>
              </w:rPr>
              <w:t>Martinovo kos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276C99">
              <w:rPr>
                <w:rFonts w:ascii="Tahoma" w:hAnsi="Tahoma" w:cs="Tahoma"/>
                <w:b/>
                <w:bCs/>
                <w:color w:val="000000"/>
              </w:rPr>
              <w:t>Bio</w:t>
            </w:r>
            <w:proofErr w:type="spellEnd"/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 ovseni kosmiči na mleku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Marmeladi rogljičk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planinski čaj, hruška</w:t>
            </w: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3937DD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896CC1" w:rsidRPr="00276C99">
              <w:rPr>
                <w:rFonts w:ascii="Tahoma" w:hAnsi="Tahoma" w:cs="Tahoma"/>
                <w:b/>
                <w:bCs/>
                <w:color w:val="000000"/>
              </w:rPr>
              <w:t>ečene piščančje krače, mlinci</w:t>
            </w:r>
            <w:r w:rsidR="00896CC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96CC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96CC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896CC1" w:rsidRPr="00276C99">
              <w:rPr>
                <w:rFonts w:ascii="Tahoma" w:hAnsi="Tahoma" w:cs="Tahoma"/>
                <w:b/>
                <w:bCs/>
                <w:color w:val="000000"/>
              </w:rPr>
              <w:t xml:space="preserve">, dušeno rdeče zelje </w:t>
            </w:r>
            <w:r w:rsidR="000E2BDB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E2BDB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</w:p>
        </w:tc>
      </w:tr>
      <w:tr w:rsidR="00896CC1" w:rsidRPr="009718E9" w:rsidTr="00044D1C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</w:rPr>
            </w:pP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. 11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ečena jajčk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jajc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ajdov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planinski čaj</w:t>
            </w: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Sadni jogurt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mleč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, jabolko </w:t>
            </w:r>
          </w:p>
        </w:tc>
      </w:tr>
      <w:tr w:rsidR="00896CC1" w:rsidRPr="009718E9" w:rsidTr="00044D1C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96CC1" w:rsidRDefault="00896CC1" w:rsidP="00896C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896CC1" w:rsidRPr="00E53982" w:rsidRDefault="00896CC1" w:rsidP="00896CC1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C1" w:rsidRPr="00276C99" w:rsidRDefault="00896CC1" w:rsidP="00896CC1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276C99">
              <w:rPr>
                <w:rFonts w:ascii="Tahoma" w:hAnsi="Tahoma" w:cs="Tahoma"/>
                <w:b/>
                <w:bCs/>
                <w:color w:val="000000"/>
              </w:rPr>
              <w:t>Boranj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, marmeladna rulad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a)</w:t>
            </w:r>
          </w:p>
        </w:tc>
      </w:tr>
    </w:tbl>
    <w:p w:rsidR="00F04F6B" w:rsidRDefault="00F04F6B" w:rsidP="003E7668">
      <w:pPr>
        <w:rPr>
          <w:rFonts w:ascii="David Libre" w:hAnsi="David Libre" w:cs="David Libre"/>
        </w:rPr>
      </w:pPr>
    </w:p>
    <w:p w:rsidR="00CB1001" w:rsidRDefault="00CB1001" w:rsidP="003E7668">
      <w:pPr>
        <w:rPr>
          <w:rFonts w:ascii="David Libre" w:hAnsi="David Libre" w:cs="David Libre"/>
        </w:rPr>
      </w:pPr>
    </w:p>
    <w:p w:rsidR="00EA017C" w:rsidRDefault="00EA017C" w:rsidP="003E7668">
      <w:pPr>
        <w:rPr>
          <w:rFonts w:ascii="David Libre" w:hAnsi="David Libre" w:cs="David Libre"/>
        </w:rPr>
      </w:pPr>
    </w:p>
    <w:p w:rsidR="00CC43B5" w:rsidRDefault="00CC43B5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6312AB" w:rsidRDefault="006312AB">
      <w:pPr>
        <w:rPr>
          <w:rFonts w:ascii="David Libre" w:hAnsi="David Libre" w:cs="David Libre"/>
        </w:rPr>
      </w:pPr>
      <w:r>
        <w:rPr>
          <w:rFonts w:ascii="David Libre" w:hAnsi="David Libre" w:cs="David Libre"/>
        </w:rPr>
        <w:br w:type="page"/>
      </w:r>
    </w:p>
    <w:p w:rsidR="006312AB" w:rsidRDefault="006312AB" w:rsidP="006312AB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91008" behindDoc="1" locked="0" layoutInCell="1" allowOverlap="1" wp14:anchorId="4F50F79F" wp14:editId="7038727D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2AB" w:rsidRDefault="006312AB" w:rsidP="006312AB">
      <w:pPr>
        <w:rPr>
          <w:rFonts w:ascii="David Libre" w:hAnsi="David Libre" w:cs="David Libre"/>
        </w:rPr>
      </w:pPr>
    </w:p>
    <w:p w:rsidR="00663298" w:rsidRDefault="00252DC8" w:rsidP="00663298">
      <w:pPr>
        <w:jc w:val="center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7B19817" wp14:editId="63247415">
            <wp:simplePos x="0" y="0"/>
            <wp:positionH relativeFrom="margin">
              <wp:align>center</wp:align>
            </wp:positionH>
            <wp:positionV relativeFrom="paragraph">
              <wp:posOffset>1226185</wp:posOffset>
            </wp:positionV>
            <wp:extent cx="1934083" cy="1495425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8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29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63298"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NIK</w:t>
      </w:r>
      <w:r w:rsidR="0066329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7069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</w:p>
    <w:p w:rsidR="00252DC8" w:rsidRDefault="00252DC8" w:rsidP="00DA06C5">
      <w:pPr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3CC7" w:rsidRDefault="00C83CC7" w:rsidP="00DA06C5">
      <w:pPr>
        <w:rPr>
          <w:rFonts w:ascii="David Libre" w:hAnsi="David Libre" w:cs="David Libre"/>
        </w:rPr>
      </w:pPr>
    </w:p>
    <w:p w:rsidR="002E3B49" w:rsidRDefault="002E3B49" w:rsidP="00DA06C5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701"/>
        <w:gridCol w:w="7229"/>
      </w:tblGrid>
      <w:tr w:rsidR="00663298" w:rsidRPr="001B4C6C" w:rsidTr="00861A92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663298" w:rsidRDefault="00663298" w:rsidP="00044D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A2216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>. 1</w:t>
            </w:r>
            <w:r w:rsidR="004A2216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  <w:p w:rsidR="005116A5" w:rsidRPr="007E6553" w:rsidRDefault="005116A5" w:rsidP="00044D1C">
            <w:pPr>
              <w:jc w:val="center"/>
              <w:rPr>
                <w:rFonts w:ascii="Tahoma" w:hAnsi="Tahoma" w:cs="Tahoma"/>
                <w:b/>
                <w:i/>
              </w:rPr>
            </w:pPr>
            <w:r w:rsidRPr="007E6553">
              <w:rPr>
                <w:rFonts w:ascii="Tahoma" w:hAnsi="Tahoma" w:cs="Tahoma"/>
                <w:b/>
                <w:i/>
              </w:rPr>
              <w:t>Slovensko kos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62" w:rsidRPr="00276C99" w:rsidRDefault="00861A92" w:rsidP="00252BAF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650B0" w:rsidRPr="00276C99"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 xml:space="preserve">us </w:t>
            </w:r>
            <w:proofErr w:type="spellStart"/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>kus</w:t>
            </w:r>
            <w:proofErr w:type="spellEnd"/>
            <w:r w:rsidR="00554736" w:rsidRPr="00276C99">
              <w:rPr>
                <w:rFonts w:ascii="Tahoma" w:hAnsi="Tahoma" w:cs="Tahoma"/>
                <w:b/>
                <w:bCs/>
                <w:color w:val="000000"/>
              </w:rPr>
              <w:t xml:space="preserve"> s kakavovim posipom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</w:tr>
      <w:tr w:rsidR="00663298" w:rsidRPr="001B4C6C" w:rsidTr="00044D1C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1650B0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opljen </w:t>
            </w:r>
            <w:r w:rsidR="0019688F" w:rsidRPr="00276C99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lpski sir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pariški kruh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bezgov čaj, jabolko</w:t>
            </w:r>
          </w:p>
        </w:tc>
      </w:tr>
      <w:tr w:rsidR="00663298" w:rsidRPr="001B4C6C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511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>isla repa, pire krompir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 xml:space="preserve">, pečenica </w:t>
            </w:r>
          </w:p>
        </w:tc>
      </w:tr>
      <w:tr w:rsidR="00663298" w:rsidRPr="001B4C6C" w:rsidTr="00044D1C">
        <w:tblPrEx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63298" w:rsidRPr="001B4C6C" w:rsidTr="00044D1C">
        <w:tblPrEx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1731" w:type="dxa"/>
            <w:vMerge w:val="restart"/>
            <w:shd w:val="clear" w:color="auto" w:fill="D9E2F3" w:themeFill="accent5" w:themeFillTint="33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A2216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 1</w:t>
            </w:r>
            <w:r w:rsidR="004A2216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  <w:p w:rsidR="005116A5" w:rsidRPr="007E6553" w:rsidRDefault="005116A5" w:rsidP="00044D1C">
            <w:pPr>
              <w:jc w:val="center"/>
              <w:rPr>
                <w:rFonts w:ascii="Tahoma" w:hAnsi="Tahoma" w:cs="Tahoma"/>
                <w:b/>
                <w:i/>
              </w:rPr>
            </w:pPr>
            <w:r w:rsidRPr="007E6553">
              <w:rPr>
                <w:rFonts w:ascii="Tahoma" w:hAnsi="Tahoma" w:cs="Tahoma"/>
                <w:b/>
                <w:i/>
              </w:rPr>
              <w:t>Slovenska mal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8" w:rsidRPr="00276C99" w:rsidRDefault="00511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>akova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511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oruzni žganci, mleko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720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>uranji zrezki v sezamovi skorjici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, jajce, sezamovo seme)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 xml:space="preserve">, dušen riž, </w:t>
            </w:r>
            <w:r w:rsidR="0028533A">
              <w:rPr>
                <w:rFonts w:ascii="Tahoma" w:hAnsi="Tahoma" w:cs="Tahoma"/>
                <w:b/>
                <w:bCs/>
                <w:color w:val="000000"/>
              </w:rPr>
              <w:t>zelena solata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A2216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1</w:t>
            </w:r>
            <w:r w:rsidR="004A2216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720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>okoladne kroglice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62" w:rsidRPr="00276C99" w:rsidRDefault="00720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ela štručka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telečj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 hrenovka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gorčica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orčično seme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pomarančni sok, kaki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38522C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Ohro</w:t>
            </w:r>
            <w:r w:rsidR="007206A5" w:rsidRPr="00276C99">
              <w:rPr>
                <w:rFonts w:ascii="Tahoma" w:hAnsi="Tahoma" w:cs="Tahoma"/>
                <w:b/>
                <w:bCs/>
                <w:color w:val="000000"/>
              </w:rPr>
              <w:t>v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tova kremna juha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testenine</w:t>
            </w:r>
            <w:r w:rsidR="007206A5"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Pr="00276C99">
              <w:rPr>
                <w:rFonts w:ascii="Tahoma" w:hAnsi="Tahoma" w:cs="Tahoma"/>
                <w:b/>
                <w:bCs/>
                <w:color w:val="000000"/>
              </w:rPr>
              <w:t>valvice</w:t>
            </w:r>
            <w:proofErr w:type="spellEnd"/>
            <w:r w:rsidRPr="00276C99">
              <w:rPr>
                <w:rFonts w:ascii="Tahoma" w:hAnsi="Tahoma" w:cs="Tahoma"/>
                <w:b/>
                <w:bCs/>
                <w:color w:val="000000"/>
              </w:rPr>
              <w:t>) v lososovi omaki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, jajce, rib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rdeča pesa v solati</w:t>
            </w:r>
            <w:r w:rsidR="00BC32E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</w:rPr>
            </w:pPr>
          </w:p>
        </w:tc>
      </w:tr>
      <w:tr w:rsidR="00A16870" w:rsidRPr="009718E9" w:rsidTr="00A21415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A16870" w:rsidRDefault="00A16870" w:rsidP="00A168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A16870" w:rsidRDefault="00A16870" w:rsidP="00A168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. 11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16870" w:rsidRPr="00E53982" w:rsidRDefault="00A16870" w:rsidP="00A16870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870" w:rsidRPr="00276C99" w:rsidRDefault="00A16870" w:rsidP="00A1687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ol beli kruh</w:t>
            </w:r>
            <w:r w:rsidR="000E468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E468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E468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sir Edamec</w:t>
            </w:r>
            <w:r w:rsidR="009C22F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C22F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C22F0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planinski čaj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720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oveja juha z mesom, 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jušne 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kroglice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pol beli kruh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hrušk</w:t>
            </w:r>
            <w:r w:rsidR="009C22F0">
              <w:rPr>
                <w:rFonts w:ascii="Tahoma" w:hAnsi="Tahoma" w:cs="Tahoma"/>
                <w:b/>
                <w:bCs/>
                <w:color w:val="000000"/>
              </w:rPr>
              <w:t>a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7206A5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>esekljana pečenka,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>krompirjevi svaljki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B75E58">
              <w:rPr>
                <w:rFonts w:ascii="Tahoma" w:hAnsi="Tahoma" w:cs="Tahoma"/>
                <w:b/>
                <w:bCs/>
                <w:color w:val="000000"/>
              </w:rPr>
              <w:t xml:space="preserve">radič v solati z </w:t>
            </w:r>
            <w:proofErr w:type="spellStart"/>
            <w:r w:rsidR="00B75E58">
              <w:rPr>
                <w:rFonts w:ascii="Tahoma" w:hAnsi="Tahoma" w:cs="Tahoma"/>
                <w:b/>
                <w:bCs/>
                <w:color w:val="000000"/>
              </w:rPr>
              <w:t>jajčko</w:t>
            </w:r>
            <w:proofErr w:type="spellEnd"/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75E58">
              <w:rPr>
                <w:rFonts w:ascii="Tahoma" w:hAnsi="Tahoma" w:cs="Tahoma"/>
                <w:i/>
              </w:rPr>
              <w:t>, jajce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A2216">
              <w:rPr>
                <w:rFonts w:ascii="Tahoma" w:hAnsi="Tahoma" w:cs="Tahoma"/>
                <w:b/>
              </w:rPr>
              <w:t>8</w:t>
            </w:r>
            <w:r>
              <w:rPr>
                <w:rFonts w:ascii="Tahoma" w:hAnsi="Tahoma" w:cs="Tahoma"/>
                <w:b/>
              </w:rPr>
              <w:t>. 1</w:t>
            </w:r>
            <w:r w:rsidR="004A2216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  <w:p w:rsidR="00861A92" w:rsidRPr="007E6553" w:rsidRDefault="00861A92" w:rsidP="00044D1C">
            <w:pPr>
              <w:jc w:val="center"/>
              <w:rPr>
                <w:rFonts w:ascii="Tahoma" w:hAnsi="Tahoma" w:cs="Tahoma"/>
                <w:b/>
                <w:i/>
              </w:rPr>
            </w:pPr>
            <w:r w:rsidRPr="007E6553">
              <w:rPr>
                <w:rFonts w:ascii="Tahoma" w:hAnsi="Tahoma" w:cs="Tahoma"/>
                <w:b/>
                <w:i/>
              </w:rPr>
              <w:t>Slovenski tradicionalni zajt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7206A5" w:rsidP="00861A92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>aslo</w:t>
            </w:r>
            <w:r w:rsidR="009D53A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D53A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D53AC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>, med, mleko</w:t>
            </w:r>
            <w:r w:rsidR="009C22F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C22F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C22F0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 xml:space="preserve">, črni kruh, </w:t>
            </w:r>
            <w:r w:rsidR="00B76888" w:rsidRPr="00276C99"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861A92" w:rsidRPr="00276C99">
              <w:rPr>
                <w:rFonts w:ascii="Tahoma" w:hAnsi="Tahoma" w:cs="Tahoma"/>
                <w:b/>
                <w:bCs/>
                <w:color w:val="000000"/>
              </w:rPr>
              <w:t xml:space="preserve"> jabolka 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B76888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irova štručka</w:t>
            </w:r>
            <w:r w:rsidR="009C22F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C22F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C22F0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planinski čaj, jabolko</w:t>
            </w:r>
          </w:p>
        </w:tc>
      </w:tr>
      <w:tr w:rsidR="00663298" w:rsidRPr="009718E9" w:rsidTr="00044D1C">
        <w:tblPrEx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9C22F0" w:rsidP="002E5CA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J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>ot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8522C" w:rsidRPr="00276C99">
              <w:rPr>
                <w:rFonts w:ascii="Tahoma" w:hAnsi="Tahoma" w:cs="Tahoma"/>
                <w:b/>
                <w:bCs/>
                <w:color w:val="000000"/>
              </w:rPr>
              <w:t xml:space="preserve">, jabolčna </w:t>
            </w:r>
            <w:r w:rsidR="00B76888" w:rsidRPr="00276C99">
              <w:rPr>
                <w:rFonts w:ascii="Tahoma" w:hAnsi="Tahoma" w:cs="Tahoma"/>
                <w:b/>
                <w:bCs/>
                <w:color w:val="000000"/>
              </w:rPr>
              <w:t>pit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</w:p>
        </w:tc>
      </w:tr>
    </w:tbl>
    <w:p w:rsidR="00DA06C5" w:rsidRDefault="00DA06C5" w:rsidP="00DA06C5">
      <w:pPr>
        <w:rPr>
          <w:rFonts w:ascii="David Libre" w:hAnsi="David Libre" w:cs="David Libre"/>
        </w:rPr>
      </w:pPr>
    </w:p>
    <w:p w:rsidR="00663298" w:rsidRDefault="00663298">
      <w:pPr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63298" w:rsidRPr="00252DC8" w:rsidRDefault="00252DC8" w:rsidP="00252DC8">
      <w:pPr>
        <w:jc w:val="center"/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27B19817" wp14:editId="63247415">
            <wp:simplePos x="0" y="0"/>
            <wp:positionH relativeFrom="page">
              <wp:align>center</wp:align>
            </wp:positionH>
            <wp:positionV relativeFrom="paragraph">
              <wp:posOffset>1831975</wp:posOffset>
            </wp:positionV>
            <wp:extent cx="2265274" cy="1751500"/>
            <wp:effectExtent l="0" t="0" r="1905" b="127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74" cy="17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298"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 wp14:anchorId="2A1355D5" wp14:editId="42D099B4">
            <wp:simplePos x="0" y="0"/>
            <wp:positionH relativeFrom="margin">
              <wp:posOffset>1082150</wp:posOffset>
            </wp:positionH>
            <wp:positionV relativeFrom="paragraph">
              <wp:posOffset>22368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29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63298"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NIK</w:t>
      </w:r>
      <w:r w:rsidR="0066329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7069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</w:p>
    <w:p w:rsidR="00663298" w:rsidRPr="003E1E04" w:rsidRDefault="00663298" w:rsidP="00663298">
      <w:pPr>
        <w:jc w:val="center"/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961C22" w:rsidRDefault="00961C22" w:rsidP="00DA06C5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701"/>
        <w:gridCol w:w="7229"/>
      </w:tblGrid>
      <w:tr w:rsidR="00663298" w:rsidRPr="001B4C6C" w:rsidTr="00044D1C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663298" w:rsidRDefault="00663298" w:rsidP="00044D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Pr="002A37E6" w:rsidRDefault="004A2216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663298">
              <w:rPr>
                <w:rFonts w:ascii="Tahoma" w:hAnsi="Tahoma" w:cs="Tahoma"/>
                <w:b/>
              </w:rPr>
              <w:t>. 1</w:t>
            </w:r>
            <w:r>
              <w:rPr>
                <w:rFonts w:ascii="Tahoma" w:hAnsi="Tahoma" w:cs="Tahoma"/>
                <w:b/>
              </w:rPr>
              <w:t>1</w:t>
            </w:r>
            <w:r w:rsidR="00663298"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4F" w:rsidRPr="00276C99" w:rsidRDefault="00FE4C37" w:rsidP="00962D32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šenični mlečni zdrob s čokoladnim posipom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</w:tr>
      <w:tr w:rsidR="00663298" w:rsidRPr="001B4C6C" w:rsidTr="00044D1C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FE4C37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metanov namaz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solata, sadni čaj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mandarine</w:t>
            </w:r>
          </w:p>
        </w:tc>
      </w:tr>
      <w:tr w:rsidR="00663298" w:rsidRPr="001B4C6C" w:rsidTr="00044D1C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FE4C37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276C99"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ufti</w:t>
            </w:r>
            <w:proofErr w:type="spellEnd"/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 v paradižnikovi omaki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 pire krompir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663298" w:rsidRPr="001B4C6C" w:rsidTr="00044D1C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63298" w:rsidRPr="001B4C6C" w:rsidTr="00044D1C">
        <w:trPr>
          <w:trHeight w:val="392"/>
        </w:trPr>
        <w:tc>
          <w:tcPr>
            <w:tcW w:w="1731" w:type="dxa"/>
            <w:vMerge w:val="restart"/>
            <w:shd w:val="clear" w:color="auto" w:fill="D9E2F3" w:themeFill="accent5" w:themeFillTint="33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663298" w:rsidRPr="002A37E6" w:rsidRDefault="004A2216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663298">
              <w:rPr>
                <w:rFonts w:ascii="Tahoma" w:hAnsi="Tahoma" w:cs="Tahoma"/>
                <w:b/>
              </w:rPr>
              <w:t>. 1</w:t>
            </w:r>
            <w:r>
              <w:rPr>
                <w:rFonts w:ascii="Tahoma" w:hAnsi="Tahoma" w:cs="Tahoma"/>
                <w:b/>
              </w:rPr>
              <w:t>1</w:t>
            </w:r>
            <w:r w:rsidR="00663298"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8" w:rsidRPr="00276C99" w:rsidRDefault="00BE455E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ariški kruh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, pašteta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, bezgov čaj</w:t>
            </w:r>
          </w:p>
        </w:tc>
      </w:tr>
      <w:tr w:rsidR="00663298" w:rsidRPr="009718E9" w:rsidTr="00044D1C">
        <w:trPr>
          <w:trHeight w:val="473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BE455E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rof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banan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a</w:t>
            </w: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63298" w:rsidRPr="002A37E6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BE455E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elenjavna mineštra z lečo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 rižev narastek z jabolki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jajce, laktoza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kompot iz mešanega sadja</w:t>
            </w:r>
          </w:p>
        </w:tc>
      </w:tr>
      <w:tr w:rsidR="00663298" w:rsidRPr="009718E9" w:rsidTr="00044D1C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Pr="002A37E6" w:rsidRDefault="004A2216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  <w:r w:rsidR="00663298">
              <w:rPr>
                <w:rFonts w:ascii="Tahoma" w:hAnsi="Tahoma" w:cs="Tahoma"/>
                <w:b/>
              </w:rPr>
              <w:t>. 1</w:t>
            </w:r>
            <w:r>
              <w:rPr>
                <w:rFonts w:ascii="Tahoma" w:hAnsi="Tahoma" w:cs="Tahoma"/>
                <w:b/>
              </w:rPr>
              <w:t>1</w:t>
            </w:r>
            <w:r w:rsidR="00663298"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A16870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Ovseni mlečni močnik z </w:t>
            </w:r>
            <w:proofErr w:type="spellStart"/>
            <w:r w:rsidRPr="00276C99">
              <w:rPr>
                <w:rFonts w:ascii="Tahoma" w:hAnsi="Tahoma" w:cs="Tahoma"/>
                <w:b/>
                <w:bCs/>
                <w:color w:val="000000"/>
              </w:rPr>
              <w:t>vanilijo</w:t>
            </w:r>
            <w:proofErr w:type="spellEnd"/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D61458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ak</w:t>
            </w:r>
            <w:r w:rsidR="00365BA4" w:rsidRPr="00276C99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ronovo meso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malinov sok, kaki</w:t>
            </w: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D61458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aradižnikova juha z zvezdicami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 ribji file po dunajsko (</w:t>
            </w:r>
            <w:r w:rsidR="00DF0DC4">
              <w:rPr>
                <w:rFonts w:ascii="Tahoma" w:hAnsi="Tahoma" w:cs="Tahoma"/>
                <w:b/>
                <w:bCs/>
                <w:color w:val="000000"/>
              </w:rPr>
              <w:t>sveži som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)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, jajce, ribe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 krompirjeva solata s porom</w:t>
            </w:r>
            <w:r w:rsidR="00BC32E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  <w:tr w:rsidR="00663298" w:rsidRPr="009718E9" w:rsidTr="00044D1C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A2216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>. 1</w:t>
            </w:r>
            <w:r w:rsidR="004A2216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70" w:rsidRPr="00276C99" w:rsidRDefault="00A16870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olnozrnat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kuhan pršut, bezgov čaj</w:t>
            </w: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3C0EDC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okoladni namaz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, sadni čaj, </w:t>
            </w:r>
            <w:r w:rsidR="00710654">
              <w:rPr>
                <w:rFonts w:ascii="Tahoma" w:hAnsi="Tahoma" w:cs="Tahoma"/>
                <w:b/>
                <w:bCs/>
                <w:color w:val="000000"/>
              </w:rPr>
              <w:t>banana</w:t>
            </w: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3C0EDC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vinjski zrezki v naravni omaki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 zdrobove kocke</w:t>
            </w:r>
            <w:r w:rsidR="00135C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35C0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35C0A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F915E9">
              <w:rPr>
                <w:rFonts w:ascii="Tahoma" w:hAnsi="Tahoma" w:cs="Tahoma"/>
                <w:i/>
                <w:color w:val="000000"/>
              </w:rPr>
              <w:t>, laktoza</w:t>
            </w:r>
            <w:r w:rsidR="00135C0A">
              <w:rPr>
                <w:rFonts w:ascii="Tahoma" w:hAnsi="Tahoma" w:cs="Tahoma"/>
                <w:i/>
                <w:color w:val="000000"/>
              </w:rPr>
              <w:t>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 zelena solat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C830D7">
              <w:rPr>
                <w:rFonts w:ascii="Tahoma" w:hAnsi="Tahoma" w:cs="Tahoma"/>
                <w:b/>
                <w:bCs/>
                <w:color w:val="000000"/>
              </w:rPr>
              <w:t xml:space="preserve"> s koruzo</w:t>
            </w:r>
            <w:r w:rsidR="00BC32E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  <w:tr w:rsidR="00663298" w:rsidRPr="009718E9" w:rsidTr="00044D1C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276C99" w:rsidRDefault="00663298" w:rsidP="00044D1C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Default="00663298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A2216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 1</w:t>
            </w:r>
            <w:r w:rsidR="004A2216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3C0EDC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irova štručka</w:t>
            </w:r>
            <w:r w:rsidR="00C7481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1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19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, kamilični čaj</w:t>
            </w: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3C0EDC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adni kefir (breskev)</w:t>
            </w:r>
            <w:r w:rsidR="00C7481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1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19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koruzni kosmiči</w:t>
            </w:r>
            <w:r w:rsidR="00C7481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1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1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jabolka</w:t>
            </w:r>
          </w:p>
        </w:tc>
      </w:tr>
      <w:tr w:rsidR="00663298" w:rsidRPr="009718E9" w:rsidTr="00044D1C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Default="00663298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663298" w:rsidRPr="00E53982" w:rsidRDefault="00663298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276C99" w:rsidRDefault="003C0EDC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Pi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ščančja obara z zdrobovimi žličniki, </w:t>
            </w:r>
            <w:proofErr w:type="spellStart"/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mafini</w:t>
            </w:r>
            <w:proofErr w:type="spellEnd"/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 z čokolado in suhim sadjem</w:t>
            </w:r>
            <w:r w:rsidR="00C7481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1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19">
              <w:rPr>
                <w:rFonts w:ascii="Tahoma" w:hAnsi="Tahoma" w:cs="Tahoma"/>
                <w:i/>
                <w:color w:val="000000"/>
              </w:rPr>
              <w:t xml:space="preserve"> gluten-pšenična moka, laktoza,</w:t>
            </w:r>
            <w:r w:rsidR="00C13AEB">
              <w:rPr>
                <w:rFonts w:ascii="Tahoma" w:hAnsi="Tahoma" w:cs="Tahoma"/>
                <w:i/>
                <w:color w:val="000000"/>
              </w:rPr>
              <w:t xml:space="preserve"> jajce</w:t>
            </w:r>
            <w:r w:rsidR="00C74819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</w:tbl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  <w:r>
        <w:rPr>
          <w:rFonts w:ascii="David Libre" w:hAnsi="David Libre" w:cs="David Libre"/>
        </w:rPr>
        <w:br w:type="page"/>
      </w:r>
    </w:p>
    <w:p w:rsidR="00AE680A" w:rsidRDefault="00885757" w:rsidP="00AE680A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07392" behindDoc="1" locked="0" layoutInCell="1" allowOverlap="1" wp14:anchorId="644230CC" wp14:editId="5A56EDC8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80A" w:rsidRDefault="00AE680A" w:rsidP="00AE680A">
      <w:pPr>
        <w:rPr>
          <w:rFonts w:ascii="David Libre" w:hAnsi="David Libre" w:cs="David Libre"/>
        </w:rPr>
      </w:pPr>
    </w:p>
    <w:p w:rsidR="00663298" w:rsidRDefault="007C7CFD" w:rsidP="00663298">
      <w:pPr>
        <w:jc w:val="center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7B19817" wp14:editId="63247415">
            <wp:simplePos x="0" y="0"/>
            <wp:positionH relativeFrom="margin">
              <wp:align>center</wp:align>
            </wp:positionH>
            <wp:positionV relativeFrom="paragraph">
              <wp:posOffset>1298575</wp:posOffset>
            </wp:positionV>
            <wp:extent cx="2265274" cy="1751500"/>
            <wp:effectExtent l="0" t="0" r="1905" b="127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74" cy="17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29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63298"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NIK</w:t>
      </w:r>
      <w:r w:rsidR="0066329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7069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</w:p>
    <w:p w:rsidR="00663298" w:rsidRPr="003E1E04" w:rsidRDefault="00663298" w:rsidP="00663298">
      <w:pPr>
        <w:jc w:val="center"/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173AF3" w:rsidP="00AE680A">
      <w:pPr>
        <w:rPr>
          <w:rFonts w:ascii="David Libre" w:hAnsi="David Libre" w:cs="David Libre"/>
        </w:rPr>
      </w:pPr>
      <w:r>
        <w:rPr>
          <w:rFonts w:ascii="David Libre" w:hAnsi="David Libre" w:cs="David Libre"/>
        </w:rPr>
        <w:t xml:space="preserve"> </w:t>
      </w:r>
    </w:p>
    <w:p w:rsidR="007C7CFD" w:rsidRDefault="007C7CFD" w:rsidP="00AE680A">
      <w:pPr>
        <w:rPr>
          <w:rFonts w:ascii="David Libre" w:hAnsi="David Libre" w:cs="David Libre"/>
        </w:rPr>
      </w:pPr>
    </w:p>
    <w:p w:rsidR="007C7CFD" w:rsidRDefault="007C7CFD" w:rsidP="00AE680A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701"/>
        <w:gridCol w:w="7229"/>
      </w:tblGrid>
      <w:tr w:rsidR="00371F7B" w:rsidRPr="001B4C6C" w:rsidTr="00044D1C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371F7B" w:rsidRDefault="00371F7B" w:rsidP="00044D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371F7B" w:rsidRPr="002A37E6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D1651">
              <w:rPr>
                <w:rFonts w:ascii="Tahoma" w:hAnsi="Tahoma" w:cs="Tahoma"/>
                <w:b/>
              </w:rPr>
              <w:t>8</w:t>
            </w:r>
            <w:r>
              <w:rPr>
                <w:rFonts w:ascii="Tahoma" w:hAnsi="Tahoma" w:cs="Tahoma"/>
                <w:b/>
              </w:rPr>
              <w:t>. 1</w:t>
            </w:r>
            <w:r w:rsidR="008D1651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EA3" w:rsidRPr="00276C99" w:rsidRDefault="005D1223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ženi kuh</w:t>
            </w:r>
            <w:r w:rsidR="001F430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F430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F430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, s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rdelni namaz</w:t>
            </w:r>
            <w:r w:rsidR="001F430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F430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F4309">
              <w:rPr>
                <w:rFonts w:ascii="Tahoma" w:hAnsi="Tahoma" w:cs="Tahoma"/>
                <w:i/>
                <w:color w:val="000000"/>
              </w:rPr>
              <w:t xml:space="preserve"> gluten-pšenična moka, ribe)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, čaj iz goz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nih sadežev</w:t>
            </w:r>
          </w:p>
        </w:tc>
      </w:tr>
      <w:tr w:rsidR="00371F7B" w:rsidRPr="001B4C6C" w:rsidTr="00044D1C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371F7B" w:rsidRPr="002A37E6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7B" w:rsidRPr="00276C99" w:rsidRDefault="005D1223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276C99">
              <w:rPr>
                <w:rFonts w:ascii="Tahoma" w:hAnsi="Tahoma" w:cs="Tahoma"/>
                <w:b/>
                <w:bCs/>
                <w:color w:val="000000"/>
              </w:rPr>
              <w:t>V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anilijevi</w:t>
            </w:r>
            <w:proofErr w:type="spellEnd"/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 rogljički</w:t>
            </w:r>
            <w:r w:rsidR="0059460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9460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94600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  <w:r w:rsidR="0059460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9460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94600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banan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a</w:t>
            </w:r>
          </w:p>
        </w:tc>
      </w:tr>
      <w:tr w:rsidR="00371F7B" w:rsidRPr="001B4C6C" w:rsidTr="00044D1C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71F7B" w:rsidRPr="002A37E6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7B" w:rsidRPr="00276C99" w:rsidRDefault="005D1223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rompirjev golaž  s piščančjo hrenovko</w:t>
            </w:r>
            <w:r w:rsidR="00ED5F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D5F6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D5F6A">
              <w:rPr>
                <w:rFonts w:ascii="Tahoma" w:hAnsi="Tahoma" w:cs="Tahoma"/>
                <w:i/>
                <w:color w:val="000000"/>
              </w:rPr>
              <w:t xml:space="preserve"> gluten-pšenična moka, soja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, marmorni kolač</w:t>
            </w:r>
            <w:r w:rsidR="00ED5F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D5F6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D5F6A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tr w:rsidR="00371F7B" w:rsidRPr="001B4C6C" w:rsidTr="00044D1C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F7B" w:rsidRPr="00276C99" w:rsidRDefault="00371F7B" w:rsidP="00044D1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371F7B" w:rsidRPr="001B4C6C" w:rsidTr="00044D1C">
        <w:trPr>
          <w:trHeight w:val="392"/>
        </w:trPr>
        <w:tc>
          <w:tcPr>
            <w:tcW w:w="1731" w:type="dxa"/>
            <w:vMerge w:val="restart"/>
            <w:shd w:val="clear" w:color="auto" w:fill="D9E2F3" w:themeFill="accent5" w:themeFillTint="33"/>
          </w:tcPr>
          <w:p w:rsidR="00371F7B" w:rsidRPr="002A37E6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  <w:p w:rsidR="00371F7B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  <w:p w:rsidR="00371F7B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371F7B" w:rsidRPr="002A37E6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D1651">
              <w:rPr>
                <w:rFonts w:ascii="Tahoma" w:hAnsi="Tahoma" w:cs="Tahoma"/>
                <w:b/>
              </w:rPr>
              <w:t>9</w:t>
            </w:r>
            <w:r>
              <w:rPr>
                <w:rFonts w:ascii="Tahoma" w:hAnsi="Tahoma" w:cs="Tahoma"/>
                <w:b/>
              </w:rPr>
              <w:t>. 1</w:t>
            </w:r>
            <w:r w:rsidR="008D1651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F7B" w:rsidRPr="00276C99" w:rsidRDefault="005D1223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962D32" w:rsidRPr="00276C99">
              <w:rPr>
                <w:rFonts w:ascii="Tahoma" w:hAnsi="Tahoma" w:cs="Tahoma"/>
                <w:b/>
                <w:bCs/>
                <w:color w:val="000000"/>
              </w:rPr>
              <w:t>lečni riž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A08FC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371F7B" w:rsidRPr="009718E9" w:rsidTr="00044D1C">
        <w:trPr>
          <w:trHeight w:val="473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371F7B" w:rsidRPr="002A37E6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7B" w:rsidRPr="00276C99" w:rsidRDefault="005D1223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Ž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emlja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A08FC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šunka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A08FC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, kisle kumarice, 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kamilični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 xml:space="preserve"> čaj, jabolko</w:t>
            </w:r>
          </w:p>
        </w:tc>
      </w:tr>
      <w:tr w:rsidR="00371F7B" w:rsidRPr="009718E9" w:rsidTr="00044D1C">
        <w:trPr>
          <w:trHeight w:val="474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371F7B" w:rsidRPr="002A37E6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7B" w:rsidRPr="00276C99" w:rsidRDefault="005D1223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Kolerabna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 juha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A08FC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, špinačni ravioli v 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smetanovi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 omaki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A08FC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 xml:space="preserve">, zelena solata z </w:t>
            </w:r>
            <w:proofErr w:type="spellStart"/>
            <w:r w:rsidR="00000D25" w:rsidRPr="00276C99">
              <w:rPr>
                <w:rFonts w:ascii="Tahoma" w:hAnsi="Tahoma" w:cs="Tahoma"/>
                <w:b/>
                <w:bCs/>
                <w:color w:val="000000"/>
              </w:rPr>
              <w:t>jajčko</w:t>
            </w:r>
            <w:proofErr w:type="spellEnd"/>
            <w:r w:rsidR="00BC32E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, jajce)</w:t>
            </w:r>
          </w:p>
        </w:tc>
      </w:tr>
      <w:tr w:rsidR="00371F7B" w:rsidRPr="009718E9" w:rsidTr="00044D1C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71F7B" w:rsidRPr="00276C99" w:rsidRDefault="00371F7B" w:rsidP="00044D1C">
            <w:pPr>
              <w:rPr>
                <w:rFonts w:ascii="Tahoma" w:hAnsi="Tahoma" w:cs="Tahoma"/>
                <w:b/>
              </w:rPr>
            </w:pPr>
          </w:p>
        </w:tc>
      </w:tr>
      <w:tr w:rsidR="00371F7B" w:rsidRPr="009718E9" w:rsidTr="00044D1C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371F7B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371F7B" w:rsidRPr="002A37E6" w:rsidRDefault="008D1651" w:rsidP="0004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.</w:t>
            </w:r>
            <w:r w:rsidR="00371F7B">
              <w:rPr>
                <w:rFonts w:ascii="Tahoma" w:hAnsi="Tahoma" w:cs="Tahoma"/>
                <w:b/>
              </w:rPr>
              <w:t xml:space="preserve"> 1</w:t>
            </w:r>
            <w:r>
              <w:rPr>
                <w:rFonts w:ascii="Tahoma" w:hAnsi="Tahoma" w:cs="Tahoma"/>
                <w:b/>
              </w:rPr>
              <w:t>1</w:t>
            </w:r>
            <w:r w:rsidR="00371F7B">
              <w:rPr>
                <w:rFonts w:ascii="Tahoma" w:hAnsi="Tahoma" w:cs="Tahoma"/>
                <w:b/>
              </w:rPr>
              <w:t>.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7B" w:rsidRPr="00276C99" w:rsidRDefault="00962D32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Buht</w:t>
            </w:r>
            <w:r w:rsidR="005D1223" w:rsidRPr="00276C99">
              <w:rPr>
                <w:rFonts w:ascii="Tahoma" w:hAnsi="Tahoma" w:cs="Tahoma"/>
                <w:b/>
                <w:bCs/>
                <w:color w:val="000000"/>
              </w:rPr>
              <w:t>elj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A08FC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A08FC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371F7B" w:rsidRPr="009718E9" w:rsidTr="00044D1C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371F7B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7B" w:rsidRPr="00276C99" w:rsidRDefault="0019688F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ibji namaz</w:t>
            </w:r>
            <w:r w:rsidR="00AA08F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A08FC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A3EA7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AA08FC">
              <w:rPr>
                <w:rFonts w:ascii="Tahoma" w:hAnsi="Tahoma" w:cs="Tahoma"/>
                <w:i/>
                <w:color w:val="000000"/>
              </w:rPr>
              <w:t>laktoza, ribe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črni kruh</w:t>
            </w:r>
            <w:r w:rsidR="004A3EA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A3EA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A3EA7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70074" w:rsidRPr="00276C99">
              <w:rPr>
                <w:rFonts w:ascii="Tahoma" w:hAnsi="Tahoma" w:cs="Tahoma"/>
                <w:b/>
                <w:bCs/>
                <w:color w:val="000000"/>
              </w:rPr>
              <w:t>, alpski čaj, kaki</w:t>
            </w:r>
          </w:p>
        </w:tc>
      </w:tr>
      <w:tr w:rsidR="00371F7B" w:rsidRPr="009718E9" w:rsidTr="00044D1C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371F7B" w:rsidRDefault="00371F7B" w:rsidP="00044D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71F7B" w:rsidRPr="00E53982" w:rsidRDefault="00371F7B" w:rsidP="00044D1C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7B" w:rsidRPr="00276C99" w:rsidRDefault="00000D25" w:rsidP="00365BA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76C99">
              <w:rPr>
                <w:rFonts w:ascii="Tahoma" w:hAnsi="Tahoma" w:cs="Tahoma"/>
                <w:b/>
                <w:bCs/>
                <w:color w:val="000000"/>
              </w:rPr>
              <w:t>Mesna lazanja</w:t>
            </w:r>
            <w:r w:rsidR="004A3EA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A3EA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A3EA7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595E8C">
              <w:rPr>
                <w:rFonts w:ascii="Tahoma" w:hAnsi="Tahoma" w:cs="Tahoma"/>
                <w:b/>
                <w:bCs/>
                <w:color w:val="000000"/>
              </w:rPr>
              <w:t>rdeča pesa v solati</w:t>
            </w:r>
            <w:r w:rsidRPr="00276C9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C32ED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C32ED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C32ED">
              <w:rPr>
                <w:rFonts w:ascii="Tahoma" w:hAnsi="Tahoma" w:cs="Tahoma"/>
                <w:i/>
              </w:rPr>
              <w:t>)</w:t>
            </w:r>
          </w:p>
        </w:tc>
      </w:tr>
    </w:tbl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AE680A" w:rsidP="00AE680A">
      <w:pPr>
        <w:rPr>
          <w:rFonts w:ascii="David Libre" w:hAnsi="David Libre" w:cs="David Libre"/>
        </w:rPr>
      </w:pPr>
    </w:p>
    <w:p w:rsidR="00A76A74" w:rsidRDefault="00A76A74" w:rsidP="0050408E">
      <w:pPr>
        <w:rPr>
          <w:rFonts w:ascii="David Libre" w:hAnsi="David Libre" w:cs="David Libre"/>
        </w:rPr>
      </w:pPr>
    </w:p>
    <w:p w:rsidR="00896CC1" w:rsidRDefault="00896CC1" w:rsidP="0050408E">
      <w:pPr>
        <w:rPr>
          <w:rFonts w:ascii="David Libre" w:hAnsi="David Libre" w:cs="David Libre"/>
        </w:rPr>
      </w:pPr>
    </w:p>
    <w:p w:rsidR="00896CC1" w:rsidRDefault="00896CC1" w:rsidP="0050408E">
      <w:pPr>
        <w:rPr>
          <w:rFonts w:ascii="David Libre" w:hAnsi="David Libre" w:cs="David Libre"/>
        </w:rPr>
      </w:pPr>
    </w:p>
    <w:p w:rsidR="00896CC1" w:rsidRDefault="00896CC1" w:rsidP="0050408E">
      <w:pPr>
        <w:rPr>
          <w:rFonts w:ascii="David Libre" w:hAnsi="David Libre" w:cs="David Libre"/>
        </w:rPr>
      </w:pPr>
    </w:p>
    <w:p w:rsidR="00896CC1" w:rsidRDefault="00896CC1" w:rsidP="0050408E">
      <w:pPr>
        <w:rPr>
          <w:rFonts w:ascii="David Libre" w:hAnsi="David Libre" w:cs="David Libre"/>
        </w:rPr>
      </w:pPr>
    </w:p>
    <w:p w:rsidR="00896CC1" w:rsidRDefault="00896CC1" w:rsidP="0050408E">
      <w:pPr>
        <w:rPr>
          <w:rFonts w:ascii="David Libre" w:hAnsi="David Libre" w:cs="David Libre"/>
        </w:rPr>
      </w:pPr>
    </w:p>
    <w:sectPr w:rsidR="00896CC1" w:rsidSect="00B436F6">
      <w:pgSz w:w="11906" w:h="16838"/>
      <w:pgMar w:top="0" w:right="426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81"/>
    <w:rsid w:val="00000D25"/>
    <w:rsid w:val="0000583D"/>
    <w:rsid w:val="00005A9E"/>
    <w:rsid w:val="000117FB"/>
    <w:rsid w:val="00014103"/>
    <w:rsid w:val="00015BB8"/>
    <w:rsid w:val="00016204"/>
    <w:rsid w:val="00022D86"/>
    <w:rsid w:val="00032AF5"/>
    <w:rsid w:val="00033895"/>
    <w:rsid w:val="0003440A"/>
    <w:rsid w:val="0003484F"/>
    <w:rsid w:val="00034C4B"/>
    <w:rsid w:val="00041F29"/>
    <w:rsid w:val="00042273"/>
    <w:rsid w:val="00042E65"/>
    <w:rsid w:val="00042FCF"/>
    <w:rsid w:val="00044F40"/>
    <w:rsid w:val="000456B7"/>
    <w:rsid w:val="00045B36"/>
    <w:rsid w:val="00046CDF"/>
    <w:rsid w:val="00050E93"/>
    <w:rsid w:val="0005175A"/>
    <w:rsid w:val="00052C86"/>
    <w:rsid w:val="00053C22"/>
    <w:rsid w:val="00056030"/>
    <w:rsid w:val="00060E2E"/>
    <w:rsid w:val="00063509"/>
    <w:rsid w:val="00063619"/>
    <w:rsid w:val="0006397A"/>
    <w:rsid w:val="00065B29"/>
    <w:rsid w:val="000712FB"/>
    <w:rsid w:val="00075783"/>
    <w:rsid w:val="00077499"/>
    <w:rsid w:val="00082FEC"/>
    <w:rsid w:val="00083DDA"/>
    <w:rsid w:val="0009288E"/>
    <w:rsid w:val="000928E7"/>
    <w:rsid w:val="00094EEE"/>
    <w:rsid w:val="000956D9"/>
    <w:rsid w:val="0009579E"/>
    <w:rsid w:val="00096522"/>
    <w:rsid w:val="000A15BE"/>
    <w:rsid w:val="000A4E7A"/>
    <w:rsid w:val="000A6F21"/>
    <w:rsid w:val="000B02A6"/>
    <w:rsid w:val="000B0726"/>
    <w:rsid w:val="000B7D69"/>
    <w:rsid w:val="000C0D5E"/>
    <w:rsid w:val="000C155E"/>
    <w:rsid w:val="000C2D10"/>
    <w:rsid w:val="000C365F"/>
    <w:rsid w:val="000C64F2"/>
    <w:rsid w:val="000C7237"/>
    <w:rsid w:val="000D092D"/>
    <w:rsid w:val="000D1073"/>
    <w:rsid w:val="000D5522"/>
    <w:rsid w:val="000D7C29"/>
    <w:rsid w:val="000E18A6"/>
    <w:rsid w:val="000E22B7"/>
    <w:rsid w:val="000E2BDB"/>
    <w:rsid w:val="000E2E7F"/>
    <w:rsid w:val="000E42A7"/>
    <w:rsid w:val="000E4684"/>
    <w:rsid w:val="000E521F"/>
    <w:rsid w:val="000E6A85"/>
    <w:rsid w:val="000E6F94"/>
    <w:rsid w:val="000E735F"/>
    <w:rsid w:val="000F0837"/>
    <w:rsid w:val="000F6742"/>
    <w:rsid w:val="000F758F"/>
    <w:rsid w:val="001021F1"/>
    <w:rsid w:val="00103D8B"/>
    <w:rsid w:val="001114D2"/>
    <w:rsid w:val="001155B7"/>
    <w:rsid w:val="001164A1"/>
    <w:rsid w:val="00117D49"/>
    <w:rsid w:val="001205B9"/>
    <w:rsid w:val="00127308"/>
    <w:rsid w:val="001316F0"/>
    <w:rsid w:val="001339F2"/>
    <w:rsid w:val="00135C0A"/>
    <w:rsid w:val="00137D79"/>
    <w:rsid w:val="00141530"/>
    <w:rsid w:val="00142844"/>
    <w:rsid w:val="00142CF5"/>
    <w:rsid w:val="00144119"/>
    <w:rsid w:val="001445FD"/>
    <w:rsid w:val="0014565E"/>
    <w:rsid w:val="00146923"/>
    <w:rsid w:val="00150BC3"/>
    <w:rsid w:val="001523EF"/>
    <w:rsid w:val="00152F55"/>
    <w:rsid w:val="001536D5"/>
    <w:rsid w:val="00164B3F"/>
    <w:rsid w:val="001650B0"/>
    <w:rsid w:val="00165197"/>
    <w:rsid w:val="001661CC"/>
    <w:rsid w:val="00170074"/>
    <w:rsid w:val="00170CDE"/>
    <w:rsid w:val="00173AF3"/>
    <w:rsid w:val="00177031"/>
    <w:rsid w:val="00177DEC"/>
    <w:rsid w:val="001802F6"/>
    <w:rsid w:val="0018187A"/>
    <w:rsid w:val="00187165"/>
    <w:rsid w:val="001873B9"/>
    <w:rsid w:val="0018796D"/>
    <w:rsid w:val="001916B8"/>
    <w:rsid w:val="00195162"/>
    <w:rsid w:val="0019688F"/>
    <w:rsid w:val="00196E9E"/>
    <w:rsid w:val="001A160E"/>
    <w:rsid w:val="001A1B45"/>
    <w:rsid w:val="001A37B8"/>
    <w:rsid w:val="001A394C"/>
    <w:rsid w:val="001A465B"/>
    <w:rsid w:val="001A56B3"/>
    <w:rsid w:val="001A5C91"/>
    <w:rsid w:val="001A7749"/>
    <w:rsid w:val="001B0DAB"/>
    <w:rsid w:val="001B1229"/>
    <w:rsid w:val="001B4C6C"/>
    <w:rsid w:val="001B5703"/>
    <w:rsid w:val="001B68E5"/>
    <w:rsid w:val="001B72BE"/>
    <w:rsid w:val="001C050D"/>
    <w:rsid w:val="001C0864"/>
    <w:rsid w:val="001C7085"/>
    <w:rsid w:val="001D2D48"/>
    <w:rsid w:val="001D3F14"/>
    <w:rsid w:val="001D4AFA"/>
    <w:rsid w:val="001E1588"/>
    <w:rsid w:val="001E3B36"/>
    <w:rsid w:val="001E3F9D"/>
    <w:rsid w:val="001E402F"/>
    <w:rsid w:val="001E5675"/>
    <w:rsid w:val="001E5F61"/>
    <w:rsid w:val="001F30DC"/>
    <w:rsid w:val="001F4309"/>
    <w:rsid w:val="001F666C"/>
    <w:rsid w:val="001F6838"/>
    <w:rsid w:val="001F7E73"/>
    <w:rsid w:val="002015A1"/>
    <w:rsid w:val="002020ED"/>
    <w:rsid w:val="002024CE"/>
    <w:rsid w:val="00203C9A"/>
    <w:rsid w:val="0020540E"/>
    <w:rsid w:val="00205918"/>
    <w:rsid w:val="00216A31"/>
    <w:rsid w:val="00220D7F"/>
    <w:rsid w:val="00226530"/>
    <w:rsid w:val="00231531"/>
    <w:rsid w:val="002328D6"/>
    <w:rsid w:val="0023495C"/>
    <w:rsid w:val="00235A36"/>
    <w:rsid w:val="00242E3B"/>
    <w:rsid w:val="00244788"/>
    <w:rsid w:val="00252BAF"/>
    <w:rsid w:val="00252DC8"/>
    <w:rsid w:val="00266274"/>
    <w:rsid w:val="0026629F"/>
    <w:rsid w:val="0026758C"/>
    <w:rsid w:val="00267C53"/>
    <w:rsid w:val="00270C35"/>
    <w:rsid w:val="002730F7"/>
    <w:rsid w:val="00276C99"/>
    <w:rsid w:val="00276EA6"/>
    <w:rsid w:val="0028533A"/>
    <w:rsid w:val="002858E0"/>
    <w:rsid w:val="002868AB"/>
    <w:rsid w:val="00293B6A"/>
    <w:rsid w:val="00296702"/>
    <w:rsid w:val="00296A8B"/>
    <w:rsid w:val="00297773"/>
    <w:rsid w:val="002A0A58"/>
    <w:rsid w:val="002A37E6"/>
    <w:rsid w:val="002A6B93"/>
    <w:rsid w:val="002A712E"/>
    <w:rsid w:val="002B1F1D"/>
    <w:rsid w:val="002B294B"/>
    <w:rsid w:val="002B5490"/>
    <w:rsid w:val="002C1120"/>
    <w:rsid w:val="002C3104"/>
    <w:rsid w:val="002C4A46"/>
    <w:rsid w:val="002C67DE"/>
    <w:rsid w:val="002C6B88"/>
    <w:rsid w:val="002C736D"/>
    <w:rsid w:val="002D14FF"/>
    <w:rsid w:val="002D521B"/>
    <w:rsid w:val="002D53B5"/>
    <w:rsid w:val="002D6E34"/>
    <w:rsid w:val="002E0460"/>
    <w:rsid w:val="002E0495"/>
    <w:rsid w:val="002E2A83"/>
    <w:rsid w:val="002E3B49"/>
    <w:rsid w:val="002E3BE0"/>
    <w:rsid w:val="002E3EA5"/>
    <w:rsid w:val="002E4068"/>
    <w:rsid w:val="002E4182"/>
    <w:rsid w:val="002E5868"/>
    <w:rsid w:val="002E5CA3"/>
    <w:rsid w:val="002E6D40"/>
    <w:rsid w:val="002E7D7C"/>
    <w:rsid w:val="002F2093"/>
    <w:rsid w:val="002F2CB8"/>
    <w:rsid w:val="002F3998"/>
    <w:rsid w:val="002F4665"/>
    <w:rsid w:val="002F4A0B"/>
    <w:rsid w:val="002F4E49"/>
    <w:rsid w:val="002F69C0"/>
    <w:rsid w:val="00302447"/>
    <w:rsid w:val="003045AB"/>
    <w:rsid w:val="00304DD3"/>
    <w:rsid w:val="003052EE"/>
    <w:rsid w:val="00307ABE"/>
    <w:rsid w:val="003124A0"/>
    <w:rsid w:val="00312BE4"/>
    <w:rsid w:val="00313DEF"/>
    <w:rsid w:val="00314F69"/>
    <w:rsid w:val="003160E3"/>
    <w:rsid w:val="00323326"/>
    <w:rsid w:val="003255AA"/>
    <w:rsid w:val="00325A09"/>
    <w:rsid w:val="003312CC"/>
    <w:rsid w:val="00331508"/>
    <w:rsid w:val="00334DFA"/>
    <w:rsid w:val="00335742"/>
    <w:rsid w:val="00335DD4"/>
    <w:rsid w:val="00335FD8"/>
    <w:rsid w:val="00340693"/>
    <w:rsid w:val="00346594"/>
    <w:rsid w:val="0034696C"/>
    <w:rsid w:val="0034723F"/>
    <w:rsid w:val="00355BE4"/>
    <w:rsid w:val="00362331"/>
    <w:rsid w:val="0036572D"/>
    <w:rsid w:val="00365BA4"/>
    <w:rsid w:val="00365DAE"/>
    <w:rsid w:val="003674B3"/>
    <w:rsid w:val="00371F7B"/>
    <w:rsid w:val="0037476C"/>
    <w:rsid w:val="003759FA"/>
    <w:rsid w:val="003800E7"/>
    <w:rsid w:val="00381569"/>
    <w:rsid w:val="00382106"/>
    <w:rsid w:val="00384260"/>
    <w:rsid w:val="003846A2"/>
    <w:rsid w:val="0038522C"/>
    <w:rsid w:val="003921D5"/>
    <w:rsid w:val="003937DD"/>
    <w:rsid w:val="0039591E"/>
    <w:rsid w:val="00397D1A"/>
    <w:rsid w:val="003A1D01"/>
    <w:rsid w:val="003A4309"/>
    <w:rsid w:val="003A4DA1"/>
    <w:rsid w:val="003A5BE8"/>
    <w:rsid w:val="003A6ADD"/>
    <w:rsid w:val="003B27DF"/>
    <w:rsid w:val="003B395C"/>
    <w:rsid w:val="003B7C08"/>
    <w:rsid w:val="003B7C95"/>
    <w:rsid w:val="003C0857"/>
    <w:rsid w:val="003C0DCA"/>
    <w:rsid w:val="003C0EDC"/>
    <w:rsid w:val="003C3BA6"/>
    <w:rsid w:val="003C50C5"/>
    <w:rsid w:val="003C6DD4"/>
    <w:rsid w:val="003C7714"/>
    <w:rsid w:val="003D1893"/>
    <w:rsid w:val="003D1CA2"/>
    <w:rsid w:val="003D3381"/>
    <w:rsid w:val="003D4C9D"/>
    <w:rsid w:val="003D71D5"/>
    <w:rsid w:val="003E1820"/>
    <w:rsid w:val="003E1E04"/>
    <w:rsid w:val="003E1EE0"/>
    <w:rsid w:val="003E25EE"/>
    <w:rsid w:val="003E2E77"/>
    <w:rsid w:val="003E4A71"/>
    <w:rsid w:val="003E4D3C"/>
    <w:rsid w:val="003E6BDB"/>
    <w:rsid w:val="003E7668"/>
    <w:rsid w:val="003E7856"/>
    <w:rsid w:val="003E7928"/>
    <w:rsid w:val="003F1DA0"/>
    <w:rsid w:val="003F2D40"/>
    <w:rsid w:val="003F3F37"/>
    <w:rsid w:val="00403025"/>
    <w:rsid w:val="00406D75"/>
    <w:rsid w:val="0041017C"/>
    <w:rsid w:val="00411815"/>
    <w:rsid w:val="0041586F"/>
    <w:rsid w:val="00416147"/>
    <w:rsid w:val="00420222"/>
    <w:rsid w:val="00420DFB"/>
    <w:rsid w:val="004211E5"/>
    <w:rsid w:val="004311CF"/>
    <w:rsid w:val="004415B6"/>
    <w:rsid w:val="00442232"/>
    <w:rsid w:val="00443A9D"/>
    <w:rsid w:val="00443B98"/>
    <w:rsid w:val="00443CC5"/>
    <w:rsid w:val="0044467E"/>
    <w:rsid w:val="00445831"/>
    <w:rsid w:val="00446125"/>
    <w:rsid w:val="004534F2"/>
    <w:rsid w:val="004653C7"/>
    <w:rsid w:val="00467069"/>
    <w:rsid w:val="00467C13"/>
    <w:rsid w:val="00470C6F"/>
    <w:rsid w:val="004715D5"/>
    <w:rsid w:val="00472A62"/>
    <w:rsid w:val="00472EF5"/>
    <w:rsid w:val="004738EA"/>
    <w:rsid w:val="00473B40"/>
    <w:rsid w:val="004755B4"/>
    <w:rsid w:val="004765E1"/>
    <w:rsid w:val="00477288"/>
    <w:rsid w:val="00482CE0"/>
    <w:rsid w:val="00483B8A"/>
    <w:rsid w:val="00487ED5"/>
    <w:rsid w:val="004914D5"/>
    <w:rsid w:val="004956B6"/>
    <w:rsid w:val="004A2216"/>
    <w:rsid w:val="004A3EA7"/>
    <w:rsid w:val="004A41F5"/>
    <w:rsid w:val="004A585A"/>
    <w:rsid w:val="004A747F"/>
    <w:rsid w:val="004B628E"/>
    <w:rsid w:val="004B62FD"/>
    <w:rsid w:val="004C63B0"/>
    <w:rsid w:val="004C652C"/>
    <w:rsid w:val="004C6613"/>
    <w:rsid w:val="004C780F"/>
    <w:rsid w:val="004D0779"/>
    <w:rsid w:val="004D07C1"/>
    <w:rsid w:val="004D0A89"/>
    <w:rsid w:val="004D0C92"/>
    <w:rsid w:val="004D0F54"/>
    <w:rsid w:val="004D1DA5"/>
    <w:rsid w:val="004D2C3D"/>
    <w:rsid w:val="004D3E73"/>
    <w:rsid w:val="004D499F"/>
    <w:rsid w:val="004E4550"/>
    <w:rsid w:val="004E7947"/>
    <w:rsid w:val="004F0F9B"/>
    <w:rsid w:val="004F1227"/>
    <w:rsid w:val="004F1891"/>
    <w:rsid w:val="004F3702"/>
    <w:rsid w:val="00500875"/>
    <w:rsid w:val="00501FA2"/>
    <w:rsid w:val="0050408E"/>
    <w:rsid w:val="005070C3"/>
    <w:rsid w:val="005116A5"/>
    <w:rsid w:val="005116D3"/>
    <w:rsid w:val="00515691"/>
    <w:rsid w:val="005179F1"/>
    <w:rsid w:val="00521390"/>
    <w:rsid w:val="0052332C"/>
    <w:rsid w:val="00523A31"/>
    <w:rsid w:val="00526060"/>
    <w:rsid w:val="0052657F"/>
    <w:rsid w:val="00527952"/>
    <w:rsid w:val="005301BC"/>
    <w:rsid w:val="00531C8F"/>
    <w:rsid w:val="00532516"/>
    <w:rsid w:val="005326B4"/>
    <w:rsid w:val="00533F9B"/>
    <w:rsid w:val="0053478F"/>
    <w:rsid w:val="00536E82"/>
    <w:rsid w:val="00536F99"/>
    <w:rsid w:val="005375BA"/>
    <w:rsid w:val="00541934"/>
    <w:rsid w:val="00544C7B"/>
    <w:rsid w:val="00550793"/>
    <w:rsid w:val="00553061"/>
    <w:rsid w:val="00554736"/>
    <w:rsid w:val="0055543D"/>
    <w:rsid w:val="0055574E"/>
    <w:rsid w:val="00556F40"/>
    <w:rsid w:val="00561A2C"/>
    <w:rsid w:val="005629C1"/>
    <w:rsid w:val="005709D1"/>
    <w:rsid w:val="00571078"/>
    <w:rsid w:val="005714BC"/>
    <w:rsid w:val="00576956"/>
    <w:rsid w:val="00583FAB"/>
    <w:rsid w:val="00584ABC"/>
    <w:rsid w:val="005867B5"/>
    <w:rsid w:val="00594600"/>
    <w:rsid w:val="0059482B"/>
    <w:rsid w:val="00594E24"/>
    <w:rsid w:val="00595E8C"/>
    <w:rsid w:val="00597275"/>
    <w:rsid w:val="00597C64"/>
    <w:rsid w:val="005A131F"/>
    <w:rsid w:val="005A2A98"/>
    <w:rsid w:val="005A418A"/>
    <w:rsid w:val="005B301D"/>
    <w:rsid w:val="005B5D53"/>
    <w:rsid w:val="005B5F80"/>
    <w:rsid w:val="005B60DF"/>
    <w:rsid w:val="005B7A86"/>
    <w:rsid w:val="005C3A8F"/>
    <w:rsid w:val="005C7F37"/>
    <w:rsid w:val="005D116A"/>
    <w:rsid w:val="005D1223"/>
    <w:rsid w:val="005D6348"/>
    <w:rsid w:val="005E0011"/>
    <w:rsid w:val="005E0823"/>
    <w:rsid w:val="005E18A1"/>
    <w:rsid w:val="005E333E"/>
    <w:rsid w:val="005E5098"/>
    <w:rsid w:val="005E7FB0"/>
    <w:rsid w:val="0061045E"/>
    <w:rsid w:val="00611CDC"/>
    <w:rsid w:val="006120D2"/>
    <w:rsid w:val="006154AC"/>
    <w:rsid w:val="00620666"/>
    <w:rsid w:val="00622BBF"/>
    <w:rsid w:val="00622E8C"/>
    <w:rsid w:val="00627127"/>
    <w:rsid w:val="006312AB"/>
    <w:rsid w:val="00631F8C"/>
    <w:rsid w:val="006329A0"/>
    <w:rsid w:val="00635289"/>
    <w:rsid w:val="0063611C"/>
    <w:rsid w:val="0063630C"/>
    <w:rsid w:val="00641A2F"/>
    <w:rsid w:val="00642F0D"/>
    <w:rsid w:val="006462D4"/>
    <w:rsid w:val="006506B0"/>
    <w:rsid w:val="00651438"/>
    <w:rsid w:val="0065386D"/>
    <w:rsid w:val="00663212"/>
    <w:rsid w:val="00663298"/>
    <w:rsid w:val="0066460F"/>
    <w:rsid w:val="00667712"/>
    <w:rsid w:val="00667A1C"/>
    <w:rsid w:val="00670786"/>
    <w:rsid w:val="00673B07"/>
    <w:rsid w:val="006750D6"/>
    <w:rsid w:val="00675DD5"/>
    <w:rsid w:val="0067742C"/>
    <w:rsid w:val="00677D24"/>
    <w:rsid w:val="00682C52"/>
    <w:rsid w:val="006831A4"/>
    <w:rsid w:val="00684BED"/>
    <w:rsid w:val="00685F5D"/>
    <w:rsid w:val="006874DF"/>
    <w:rsid w:val="006878E1"/>
    <w:rsid w:val="00690244"/>
    <w:rsid w:val="00691A7E"/>
    <w:rsid w:val="00695847"/>
    <w:rsid w:val="006A0CFB"/>
    <w:rsid w:val="006A107F"/>
    <w:rsid w:val="006A1DAF"/>
    <w:rsid w:val="006A1FC7"/>
    <w:rsid w:val="006A4F22"/>
    <w:rsid w:val="006A53D3"/>
    <w:rsid w:val="006A5751"/>
    <w:rsid w:val="006B3D0A"/>
    <w:rsid w:val="006B5E1B"/>
    <w:rsid w:val="006D0202"/>
    <w:rsid w:val="006D26CA"/>
    <w:rsid w:val="006D4497"/>
    <w:rsid w:val="006D6E8C"/>
    <w:rsid w:val="006D7205"/>
    <w:rsid w:val="006D7D9C"/>
    <w:rsid w:val="006E29CC"/>
    <w:rsid w:val="006E3CD7"/>
    <w:rsid w:val="006E3FEF"/>
    <w:rsid w:val="006E7153"/>
    <w:rsid w:val="006F0258"/>
    <w:rsid w:val="006F282F"/>
    <w:rsid w:val="006F5D0F"/>
    <w:rsid w:val="006F7A00"/>
    <w:rsid w:val="0070277C"/>
    <w:rsid w:val="00710654"/>
    <w:rsid w:val="00712ABD"/>
    <w:rsid w:val="0071666A"/>
    <w:rsid w:val="00716A5B"/>
    <w:rsid w:val="007202A5"/>
    <w:rsid w:val="007206A5"/>
    <w:rsid w:val="0072132B"/>
    <w:rsid w:val="007262FC"/>
    <w:rsid w:val="00731382"/>
    <w:rsid w:val="00733856"/>
    <w:rsid w:val="007405AB"/>
    <w:rsid w:val="007418A9"/>
    <w:rsid w:val="007432AE"/>
    <w:rsid w:val="00743315"/>
    <w:rsid w:val="00744F93"/>
    <w:rsid w:val="007457C0"/>
    <w:rsid w:val="0074737B"/>
    <w:rsid w:val="0075684B"/>
    <w:rsid w:val="007577DB"/>
    <w:rsid w:val="0076157D"/>
    <w:rsid w:val="007627DB"/>
    <w:rsid w:val="0076403E"/>
    <w:rsid w:val="00767192"/>
    <w:rsid w:val="007671C8"/>
    <w:rsid w:val="007776A0"/>
    <w:rsid w:val="007816EB"/>
    <w:rsid w:val="0078295E"/>
    <w:rsid w:val="007838EB"/>
    <w:rsid w:val="0079094C"/>
    <w:rsid w:val="0079412D"/>
    <w:rsid w:val="00796A0A"/>
    <w:rsid w:val="007A2BE6"/>
    <w:rsid w:val="007A3190"/>
    <w:rsid w:val="007A37A5"/>
    <w:rsid w:val="007A61E8"/>
    <w:rsid w:val="007B2310"/>
    <w:rsid w:val="007B5CB1"/>
    <w:rsid w:val="007B74FC"/>
    <w:rsid w:val="007C1ADA"/>
    <w:rsid w:val="007C52E4"/>
    <w:rsid w:val="007C625E"/>
    <w:rsid w:val="007C6E5F"/>
    <w:rsid w:val="007C7CFD"/>
    <w:rsid w:val="007D2D43"/>
    <w:rsid w:val="007D3F7D"/>
    <w:rsid w:val="007D48FD"/>
    <w:rsid w:val="007E0245"/>
    <w:rsid w:val="007E197B"/>
    <w:rsid w:val="007E2293"/>
    <w:rsid w:val="007E424D"/>
    <w:rsid w:val="007E6553"/>
    <w:rsid w:val="007F1903"/>
    <w:rsid w:val="00801B2F"/>
    <w:rsid w:val="0080448E"/>
    <w:rsid w:val="00804570"/>
    <w:rsid w:val="00804E64"/>
    <w:rsid w:val="008055E4"/>
    <w:rsid w:val="0081087F"/>
    <w:rsid w:val="00817928"/>
    <w:rsid w:val="0082430A"/>
    <w:rsid w:val="008243F9"/>
    <w:rsid w:val="00824545"/>
    <w:rsid w:val="008259A9"/>
    <w:rsid w:val="00825C25"/>
    <w:rsid w:val="00827536"/>
    <w:rsid w:val="008278CF"/>
    <w:rsid w:val="00827D30"/>
    <w:rsid w:val="008307DF"/>
    <w:rsid w:val="008336AA"/>
    <w:rsid w:val="0083769C"/>
    <w:rsid w:val="0084153A"/>
    <w:rsid w:val="008427FE"/>
    <w:rsid w:val="0084747C"/>
    <w:rsid w:val="00851EF7"/>
    <w:rsid w:val="008558D3"/>
    <w:rsid w:val="00861A6E"/>
    <w:rsid w:val="00861A92"/>
    <w:rsid w:val="008622A9"/>
    <w:rsid w:val="00863586"/>
    <w:rsid w:val="00864764"/>
    <w:rsid w:val="00866196"/>
    <w:rsid w:val="0086628A"/>
    <w:rsid w:val="00870D2B"/>
    <w:rsid w:val="00872824"/>
    <w:rsid w:val="008747DD"/>
    <w:rsid w:val="00876EFA"/>
    <w:rsid w:val="00882165"/>
    <w:rsid w:val="008847F3"/>
    <w:rsid w:val="00885422"/>
    <w:rsid w:val="008855C0"/>
    <w:rsid w:val="00885757"/>
    <w:rsid w:val="008875A7"/>
    <w:rsid w:val="008914B1"/>
    <w:rsid w:val="00891947"/>
    <w:rsid w:val="008926FA"/>
    <w:rsid w:val="00892A52"/>
    <w:rsid w:val="0089615E"/>
    <w:rsid w:val="00896CC1"/>
    <w:rsid w:val="00896E13"/>
    <w:rsid w:val="008A0BA0"/>
    <w:rsid w:val="008A0E1E"/>
    <w:rsid w:val="008A1325"/>
    <w:rsid w:val="008A243A"/>
    <w:rsid w:val="008A3686"/>
    <w:rsid w:val="008A72CD"/>
    <w:rsid w:val="008A7D82"/>
    <w:rsid w:val="008B4065"/>
    <w:rsid w:val="008B50B1"/>
    <w:rsid w:val="008B648E"/>
    <w:rsid w:val="008C186C"/>
    <w:rsid w:val="008C44AA"/>
    <w:rsid w:val="008D1651"/>
    <w:rsid w:val="008D305F"/>
    <w:rsid w:val="008D38E5"/>
    <w:rsid w:val="008D7DC3"/>
    <w:rsid w:val="008E18BA"/>
    <w:rsid w:val="008F0287"/>
    <w:rsid w:val="008F06AE"/>
    <w:rsid w:val="00900A7A"/>
    <w:rsid w:val="009029A1"/>
    <w:rsid w:val="00903600"/>
    <w:rsid w:val="00907B2C"/>
    <w:rsid w:val="00910A0F"/>
    <w:rsid w:val="009178D5"/>
    <w:rsid w:val="009316CB"/>
    <w:rsid w:val="00933A42"/>
    <w:rsid w:val="00935904"/>
    <w:rsid w:val="00945D23"/>
    <w:rsid w:val="00946B47"/>
    <w:rsid w:val="00947191"/>
    <w:rsid w:val="00951D8A"/>
    <w:rsid w:val="00951F45"/>
    <w:rsid w:val="00952AFD"/>
    <w:rsid w:val="00961C22"/>
    <w:rsid w:val="00962D32"/>
    <w:rsid w:val="00965860"/>
    <w:rsid w:val="009663C1"/>
    <w:rsid w:val="009718E9"/>
    <w:rsid w:val="009743BF"/>
    <w:rsid w:val="00975B3F"/>
    <w:rsid w:val="00981431"/>
    <w:rsid w:val="00981C79"/>
    <w:rsid w:val="009837CD"/>
    <w:rsid w:val="00987826"/>
    <w:rsid w:val="00991D85"/>
    <w:rsid w:val="00992F3C"/>
    <w:rsid w:val="00994C7C"/>
    <w:rsid w:val="00996CA6"/>
    <w:rsid w:val="00997AD2"/>
    <w:rsid w:val="009A3CDB"/>
    <w:rsid w:val="009B437B"/>
    <w:rsid w:val="009B4D8E"/>
    <w:rsid w:val="009B5564"/>
    <w:rsid w:val="009B7D61"/>
    <w:rsid w:val="009B7F7D"/>
    <w:rsid w:val="009C22F0"/>
    <w:rsid w:val="009C30B1"/>
    <w:rsid w:val="009C454F"/>
    <w:rsid w:val="009C70FD"/>
    <w:rsid w:val="009D1190"/>
    <w:rsid w:val="009D1878"/>
    <w:rsid w:val="009D1DD0"/>
    <w:rsid w:val="009D3185"/>
    <w:rsid w:val="009D4C8D"/>
    <w:rsid w:val="009D4D84"/>
    <w:rsid w:val="009D53AC"/>
    <w:rsid w:val="009D543B"/>
    <w:rsid w:val="009D54FF"/>
    <w:rsid w:val="009D70CA"/>
    <w:rsid w:val="009D78B2"/>
    <w:rsid w:val="009E18F2"/>
    <w:rsid w:val="009E5287"/>
    <w:rsid w:val="009E536A"/>
    <w:rsid w:val="009E56BC"/>
    <w:rsid w:val="009E576A"/>
    <w:rsid w:val="009E6948"/>
    <w:rsid w:val="009E7185"/>
    <w:rsid w:val="009F0852"/>
    <w:rsid w:val="009F0895"/>
    <w:rsid w:val="009F58B6"/>
    <w:rsid w:val="009F784D"/>
    <w:rsid w:val="00A00287"/>
    <w:rsid w:val="00A0353D"/>
    <w:rsid w:val="00A03BCC"/>
    <w:rsid w:val="00A0698F"/>
    <w:rsid w:val="00A10ACE"/>
    <w:rsid w:val="00A154DA"/>
    <w:rsid w:val="00A154E4"/>
    <w:rsid w:val="00A16870"/>
    <w:rsid w:val="00A17DC4"/>
    <w:rsid w:val="00A20076"/>
    <w:rsid w:val="00A2049B"/>
    <w:rsid w:val="00A22292"/>
    <w:rsid w:val="00A33DCF"/>
    <w:rsid w:val="00A36129"/>
    <w:rsid w:val="00A365D3"/>
    <w:rsid w:val="00A401BF"/>
    <w:rsid w:val="00A41F70"/>
    <w:rsid w:val="00A460FE"/>
    <w:rsid w:val="00A50054"/>
    <w:rsid w:val="00A5324E"/>
    <w:rsid w:val="00A56DAC"/>
    <w:rsid w:val="00A607D3"/>
    <w:rsid w:val="00A64EA9"/>
    <w:rsid w:val="00A71E65"/>
    <w:rsid w:val="00A75E13"/>
    <w:rsid w:val="00A76A74"/>
    <w:rsid w:val="00A815F6"/>
    <w:rsid w:val="00A83E75"/>
    <w:rsid w:val="00A843C1"/>
    <w:rsid w:val="00A848FC"/>
    <w:rsid w:val="00A84ACC"/>
    <w:rsid w:val="00A85EA7"/>
    <w:rsid w:val="00A90A02"/>
    <w:rsid w:val="00A92DDF"/>
    <w:rsid w:val="00A94A46"/>
    <w:rsid w:val="00A95A8D"/>
    <w:rsid w:val="00AA0887"/>
    <w:rsid w:val="00AA08FC"/>
    <w:rsid w:val="00AA32A5"/>
    <w:rsid w:val="00AA38CF"/>
    <w:rsid w:val="00AA6893"/>
    <w:rsid w:val="00AB2E1C"/>
    <w:rsid w:val="00AB6746"/>
    <w:rsid w:val="00AB6D45"/>
    <w:rsid w:val="00AC09E9"/>
    <w:rsid w:val="00AC2A31"/>
    <w:rsid w:val="00AC2DC5"/>
    <w:rsid w:val="00AC511F"/>
    <w:rsid w:val="00AC7146"/>
    <w:rsid w:val="00AC7FFB"/>
    <w:rsid w:val="00AD0D98"/>
    <w:rsid w:val="00AD0E86"/>
    <w:rsid w:val="00AD1017"/>
    <w:rsid w:val="00AD2BAC"/>
    <w:rsid w:val="00AD602D"/>
    <w:rsid w:val="00AE10EA"/>
    <w:rsid w:val="00AE2055"/>
    <w:rsid w:val="00AE680A"/>
    <w:rsid w:val="00AF24B5"/>
    <w:rsid w:val="00AF58DD"/>
    <w:rsid w:val="00AF61F5"/>
    <w:rsid w:val="00B0123E"/>
    <w:rsid w:val="00B03419"/>
    <w:rsid w:val="00B03E7E"/>
    <w:rsid w:val="00B07D6A"/>
    <w:rsid w:val="00B12A52"/>
    <w:rsid w:val="00B12B3B"/>
    <w:rsid w:val="00B14716"/>
    <w:rsid w:val="00B22FE6"/>
    <w:rsid w:val="00B257CE"/>
    <w:rsid w:val="00B26175"/>
    <w:rsid w:val="00B27A46"/>
    <w:rsid w:val="00B312B7"/>
    <w:rsid w:val="00B3185E"/>
    <w:rsid w:val="00B33A86"/>
    <w:rsid w:val="00B36D13"/>
    <w:rsid w:val="00B40FC5"/>
    <w:rsid w:val="00B4178A"/>
    <w:rsid w:val="00B42298"/>
    <w:rsid w:val="00B436F6"/>
    <w:rsid w:val="00B45777"/>
    <w:rsid w:val="00B45A94"/>
    <w:rsid w:val="00B462CE"/>
    <w:rsid w:val="00B5765D"/>
    <w:rsid w:val="00B57E6D"/>
    <w:rsid w:val="00B61B3B"/>
    <w:rsid w:val="00B6565B"/>
    <w:rsid w:val="00B65FC0"/>
    <w:rsid w:val="00B70507"/>
    <w:rsid w:val="00B75870"/>
    <w:rsid w:val="00B75E58"/>
    <w:rsid w:val="00B76888"/>
    <w:rsid w:val="00B76DE4"/>
    <w:rsid w:val="00B8061D"/>
    <w:rsid w:val="00B82A48"/>
    <w:rsid w:val="00B85F30"/>
    <w:rsid w:val="00B877F0"/>
    <w:rsid w:val="00B91C51"/>
    <w:rsid w:val="00B92483"/>
    <w:rsid w:val="00B932AA"/>
    <w:rsid w:val="00B97AC8"/>
    <w:rsid w:val="00BA38A0"/>
    <w:rsid w:val="00BA5C76"/>
    <w:rsid w:val="00BB023E"/>
    <w:rsid w:val="00BB0C01"/>
    <w:rsid w:val="00BB1BE7"/>
    <w:rsid w:val="00BB2C5E"/>
    <w:rsid w:val="00BB34FE"/>
    <w:rsid w:val="00BB4FEE"/>
    <w:rsid w:val="00BB56D5"/>
    <w:rsid w:val="00BB5FB6"/>
    <w:rsid w:val="00BB6594"/>
    <w:rsid w:val="00BB7492"/>
    <w:rsid w:val="00BB768E"/>
    <w:rsid w:val="00BC32ED"/>
    <w:rsid w:val="00BC555B"/>
    <w:rsid w:val="00BC7C53"/>
    <w:rsid w:val="00BD0F55"/>
    <w:rsid w:val="00BD28FD"/>
    <w:rsid w:val="00BD536A"/>
    <w:rsid w:val="00BE01AE"/>
    <w:rsid w:val="00BE01E4"/>
    <w:rsid w:val="00BE455E"/>
    <w:rsid w:val="00BE7D5C"/>
    <w:rsid w:val="00BF6463"/>
    <w:rsid w:val="00BF78FB"/>
    <w:rsid w:val="00BF7DA1"/>
    <w:rsid w:val="00C01208"/>
    <w:rsid w:val="00C01708"/>
    <w:rsid w:val="00C02C37"/>
    <w:rsid w:val="00C04217"/>
    <w:rsid w:val="00C052F6"/>
    <w:rsid w:val="00C11E7F"/>
    <w:rsid w:val="00C13AEB"/>
    <w:rsid w:val="00C1467F"/>
    <w:rsid w:val="00C16EC3"/>
    <w:rsid w:val="00C22496"/>
    <w:rsid w:val="00C224DF"/>
    <w:rsid w:val="00C22DF6"/>
    <w:rsid w:val="00C31D09"/>
    <w:rsid w:val="00C320C0"/>
    <w:rsid w:val="00C32A17"/>
    <w:rsid w:val="00C359E7"/>
    <w:rsid w:val="00C37E76"/>
    <w:rsid w:val="00C4476B"/>
    <w:rsid w:val="00C451D0"/>
    <w:rsid w:val="00C459E6"/>
    <w:rsid w:val="00C46D03"/>
    <w:rsid w:val="00C51F32"/>
    <w:rsid w:val="00C520B2"/>
    <w:rsid w:val="00C54058"/>
    <w:rsid w:val="00C63D9D"/>
    <w:rsid w:val="00C64BCD"/>
    <w:rsid w:val="00C73028"/>
    <w:rsid w:val="00C74819"/>
    <w:rsid w:val="00C76057"/>
    <w:rsid w:val="00C805EE"/>
    <w:rsid w:val="00C80FEE"/>
    <w:rsid w:val="00C830D7"/>
    <w:rsid w:val="00C83B35"/>
    <w:rsid w:val="00C83BCD"/>
    <w:rsid w:val="00C83CC7"/>
    <w:rsid w:val="00C91BE3"/>
    <w:rsid w:val="00C933E5"/>
    <w:rsid w:val="00C93B80"/>
    <w:rsid w:val="00C95BF1"/>
    <w:rsid w:val="00C96790"/>
    <w:rsid w:val="00CA0C8A"/>
    <w:rsid w:val="00CA1C75"/>
    <w:rsid w:val="00CA2D59"/>
    <w:rsid w:val="00CA4ACB"/>
    <w:rsid w:val="00CA5737"/>
    <w:rsid w:val="00CA587C"/>
    <w:rsid w:val="00CB029C"/>
    <w:rsid w:val="00CB054B"/>
    <w:rsid w:val="00CB1001"/>
    <w:rsid w:val="00CB61FE"/>
    <w:rsid w:val="00CC0716"/>
    <w:rsid w:val="00CC0F33"/>
    <w:rsid w:val="00CC2958"/>
    <w:rsid w:val="00CC3AFE"/>
    <w:rsid w:val="00CC43B5"/>
    <w:rsid w:val="00CC43D8"/>
    <w:rsid w:val="00CC5D4D"/>
    <w:rsid w:val="00CC6CF0"/>
    <w:rsid w:val="00CC77B1"/>
    <w:rsid w:val="00CD40AA"/>
    <w:rsid w:val="00CD4578"/>
    <w:rsid w:val="00CD563C"/>
    <w:rsid w:val="00CD5875"/>
    <w:rsid w:val="00CE3517"/>
    <w:rsid w:val="00CE54CE"/>
    <w:rsid w:val="00CF2949"/>
    <w:rsid w:val="00CF7862"/>
    <w:rsid w:val="00D01E76"/>
    <w:rsid w:val="00D04E87"/>
    <w:rsid w:val="00D056DA"/>
    <w:rsid w:val="00D05B58"/>
    <w:rsid w:val="00D1095F"/>
    <w:rsid w:val="00D10AAC"/>
    <w:rsid w:val="00D13586"/>
    <w:rsid w:val="00D14EC2"/>
    <w:rsid w:val="00D16C32"/>
    <w:rsid w:val="00D212A2"/>
    <w:rsid w:val="00D21ACE"/>
    <w:rsid w:val="00D21FA6"/>
    <w:rsid w:val="00D2306A"/>
    <w:rsid w:val="00D26F39"/>
    <w:rsid w:val="00D30975"/>
    <w:rsid w:val="00D35892"/>
    <w:rsid w:val="00D377EF"/>
    <w:rsid w:val="00D4010E"/>
    <w:rsid w:val="00D41DCC"/>
    <w:rsid w:val="00D434D8"/>
    <w:rsid w:val="00D516B0"/>
    <w:rsid w:val="00D61458"/>
    <w:rsid w:val="00D619F1"/>
    <w:rsid w:val="00D62BDC"/>
    <w:rsid w:val="00D647D0"/>
    <w:rsid w:val="00D67DB0"/>
    <w:rsid w:val="00D71905"/>
    <w:rsid w:val="00D727CE"/>
    <w:rsid w:val="00D749E3"/>
    <w:rsid w:val="00D74BE0"/>
    <w:rsid w:val="00D767C5"/>
    <w:rsid w:val="00D80619"/>
    <w:rsid w:val="00D8201C"/>
    <w:rsid w:val="00D8711F"/>
    <w:rsid w:val="00D878C3"/>
    <w:rsid w:val="00D87E2C"/>
    <w:rsid w:val="00D91C65"/>
    <w:rsid w:val="00D931A0"/>
    <w:rsid w:val="00D93285"/>
    <w:rsid w:val="00DA06C5"/>
    <w:rsid w:val="00DB1F9D"/>
    <w:rsid w:val="00DB2EE2"/>
    <w:rsid w:val="00DB40F7"/>
    <w:rsid w:val="00DB4E72"/>
    <w:rsid w:val="00DB50CC"/>
    <w:rsid w:val="00DC0345"/>
    <w:rsid w:val="00DC06E6"/>
    <w:rsid w:val="00DC2717"/>
    <w:rsid w:val="00DC3ADF"/>
    <w:rsid w:val="00DC4720"/>
    <w:rsid w:val="00DC4EAD"/>
    <w:rsid w:val="00DC5235"/>
    <w:rsid w:val="00DC639A"/>
    <w:rsid w:val="00DD0825"/>
    <w:rsid w:val="00DD1A59"/>
    <w:rsid w:val="00DD3D3F"/>
    <w:rsid w:val="00DD40D5"/>
    <w:rsid w:val="00DE1976"/>
    <w:rsid w:val="00DE1AC9"/>
    <w:rsid w:val="00DE2C0F"/>
    <w:rsid w:val="00DE522F"/>
    <w:rsid w:val="00DE5659"/>
    <w:rsid w:val="00DE7B92"/>
    <w:rsid w:val="00DF0DC4"/>
    <w:rsid w:val="00DF11BA"/>
    <w:rsid w:val="00DF2190"/>
    <w:rsid w:val="00DF537B"/>
    <w:rsid w:val="00DF5768"/>
    <w:rsid w:val="00E00F6B"/>
    <w:rsid w:val="00E02613"/>
    <w:rsid w:val="00E035AD"/>
    <w:rsid w:val="00E04C3A"/>
    <w:rsid w:val="00E051DA"/>
    <w:rsid w:val="00E06258"/>
    <w:rsid w:val="00E135A2"/>
    <w:rsid w:val="00E202B3"/>
    <w:rsid w:val="00E21582"/>
    <w:rsid w:val="00E21FA9"/>
    <w:rsid w:val="00E22EDB"/>
    <w:rsid w:val="00E253EB"/>
    <w:rsid w:val="00E26FA6"/>
    <w:rsid w:val="00E40EA3"/>
    <w:rsid w:val="00E41B9E"/>
    <w:rsid w:val="00E422F3"/>
    <w:rsid w:val="00E43F45"/>
    <w:rsid w:val="00E44415"/>
    <w:rsid w:val="00E4573D"/>
    <w:rsid w:val="00E459B1"/>
    <w:rsid w:val="00E45D6C"/>
    <w:rsid w:val="00E473F3"/>
    <w:rsid w:val="00E536CD"/>
    <w:rsid w:val="00E53982"/>
    <w:rsid w:val="00E5598E"/>
    <w:rsid w:val="00E57A4F"/>
    <w:rsid w:val="00E57BB4"/>
    <w:rsid w:val="00E60EF4"/>
    <w:rsid w:val="00E62CE8"/>
    <w:rsid w:val="00E63A4F"/>
    <w:rsid w:val="00E734A5"/>
    <w:rsid w:val="00E7397E"/>
    <w:rsid w:val="00E74EF6"/>
    <w:rsid w:val="00E81723"/>
    <w:rsid w:val="00E8230A"/>
    <w:rsid w:val="00E84DFB"/>
    <w:rsid w:val="00E867F2"/>
    <w:rsid w:val="00E916FA"/>
    <w:rsid w:val="00E91E24"/>
    <w:rsid w:val="00E92C00"/>
    <w:rsid w:val="00E95A47"/>
    <w:rsid w:val="00E9779B"/>
    <w:rsid w:val="00EA017C"/>
    <w:rsid w:val="00EA3437"/>
    <w:rsid w:val="00EB0446"/>
    <w:rsid w:val="00EB04D6"/>
    <w:rsid w:val="00EB0CE4"/>
    <w:rsid w:val="00EB7E52"/>
    <w:rsid w:val="00ED1505"/>
    <w:rsid w:val="00ED308C"/>
    <w:rsid w:val="00ED5F6A"/>
    <w:rsid w:val="00ED707D"/>
    <w:rsid w:val="00ED71F4"/>
    <w:rsid w:val="00ED7F53"/>
    <w:rsid w:val="00EE2341"/>
    <w:rsid w:val="00EE3753"/>
    <w:rsid w:val="00EE40E8"/>
    <w:rsid w:val="00EE454E"/>
    <w:rsid w:val="00EE6176"/>
    <w:rsid w:val="00EE7A0D"/>
    <w:rsid w:val="00EF5204"/>
    <w:rsid w:val="00F01733"/>
    <w:rsid w:val="00F02B79"/>
    <w:rsid w:val="00F0304B"/>
    <w:rsid w:val="00F04F6B"/>
    <w:rsid w:val="00F05DBC"/>
    <w:rsid w:val="00F106EB"/>
    <w:rsid w:val="00F13CAC"/>
    <w:rsid w:val="00F14B5C"/>
    <w:rsid w:val="00F17E64"/>
    <w:rsid w:val="00F20D40"/>
    <w:rsid w:val="00F20EF2"/>
    <w:rsid w:val="00F21BD6"/>
    <w:rsid w:val="00F247E7"/>
    <w:rsid w:val="00F25040"/>
    <w:rsid w:val="00F2585F"/>
    <w:rsid w:val="00F3470F"/>
    <w:rsid w:val="00F36D5B"/>
    <w:rsid w:val="00F42170"/>
    <w:rsid w:val="00F448B2"/>
    <w:rsid w:val="00F45791"/>
    <w:rsid w:val="00F46927"/>
    <w:rsid w:val="00F472BB"/>
    <w:rsid w:val="00F54FA0"/>
    <w:rsid w:val="00F6287E"/>
    <w:rsid w:val="00F6383C"/>
    <w:rsid w:val="00F6419E"/>
    <w:rsid w:val="00F64497"/>
    <w:rsid w:val="00F64C75"/>
    <w:rsid w:val="00F67D9B"/>
    <w:rsid w:val="00F67DB9"/>
    <w:rsid w:val="00F70611"/>
    <w:rsid w:val="00F727A9"/>
    <w:rsid w:val="00F7574A"/>
    <w:rsid w:val="00F76A3B"/>
    <w:rsid w:val="00F8174F"/>
    <w:rsid w:val="00F82E4A"/>
    <w:rsid w:val="00F8412A"/>
    <w:rsid w:val="00F915E9"/>
    <w:rsid w:val="00F9172B"/>
    <w:rsid w:val="00F929A4"/>
    <w:rsid w:val="00FA206C"/>
    <w:rsid w:val="00FA3882"/>
    <w:rsid w:val="00FB0F0B"/>
    <w:rsid w:val="00FB3250"/>
    <w:rsid w:val="00FB4E1A"/>
    <w:rsid w:val="00FB6E42"/>
    <w:rsid w:val="00FC0339"/>
    <w:rsid w:val="00FC04E8"/>
    <w:rsid w:val="00FC1E71"/>
    <w:rsid w:val="00FC3AF4"/>
    <w:rsid w:val="00FC4A79"/>
    <w:rsid w:val="00FC652F"/>
    <w:rsid w:val="00FD0F55"/>
    <w:rsid w:val="00FD2316"/>
    <w:rsid w:val="00FD2754"/>
    <w:rsid w:val="00FD286B"/>
    <w:rsid w:val="00FD36D3"/>
    <w:rsid w:val="00FD4892"/>
    <w:rsid w:val="00FD5605"/>
    <w:rsid w:val="00FD783B"/>
    <w:rsid w:val="00FE3169"/>
    <w:rsid w:val="00FE4864"/>
    <w:rsid w:val="00FE4C37"/>
    <w:rsid w:val="00FE7D77"/>
    <w:rsid w:val="00FF0565"/>
    <w:rsid w:val="00FF0809"/>
    <w:rsid w:val="00FF15DE"/>
    <w:rsid w:val="00FF1721"/>
    <w:rsid w:val="00FF6D62"/>
    <w:rsid w:val="00FF706D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9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64B7E3-2325-4B5D-92FE-F73FB15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krbnik</cp:lastModifiedBy>
  <cp:revision>2</cp:revision>
  <cp:lastPrinted>2022-05-31T08:28:00Z</cp:lastPrinted>
  <dcterms:created xsi:type="dcterms:W3CDTF">2022-11-02T14:57:00Z</dcterms:created>
  <dcterms:modified xsi:type="dcterms:W3CDTF">2022-11-02T14:57:00Z</dcterms:modified>
</cp:coreProperties>
</file>